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97415B" w14:textId="1A37454F" w:rsidR="007613E6" w:rsidRPr="00355D80" w:rsidRDefault="00355D80" w:rsidP="00355D8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1 изображена 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USERS</w:t>
      </w:r>
    </w:p>
    <w:p w14:paraId="439BB6AC" w14:textId="77777777" w:rsidR="00355D80" w:rsidRDefault="00355D80" w:rsidP="00355D80">
      <w:pPr>
        <w:keepNext/>
        <w:spacing w:after="0" w:line="360" w:lineRule="auto"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ACAED98" wp14:editId="401A0E36">
            <wp:extent cx="5220335" cy="2247900"/>
            <wp:effectExtent l="0" t="0" r="0" b="0"/>
            <wp:docPr id="4284437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335" cy="2247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634665" w14:textId="07529C15" w:rsidR="00355D80" w:rsidRPr="00151064" w:rsidRDefault="00355D80" w:rsidP="004669EA">
      <w:pPr>
        <w:pStyle w:val="ac"/>
        <w:spacing w:after="24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355D8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355D8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355D8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355D8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815A4B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Pr="00355D8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15106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</w:t>
      </w:r>
      <w:r w:rsidRPr="00355D8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355D80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USERS</w:t>
      </w:r>
    </w:p>
    <w:p w14:paraId="76CC6478" w14:textId="6B784651" w:rsidR="00355D80" w:rsidRPr="00151064" w:rsidRDefault="00355D80" w:rsidP="00355D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2 изображена 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TYPE</w:t>
      </w:r>
    </w:p>
    <w:p w14:paraId="0B67E8D0" w14:textId="77777777" w:rsidR="00355D80" w:rsidRDefault="00355D80" w:rsidP="00355D80">
      <w:pPr>
        <w:keepNext/>
        <w:spacing w:after="0" w:line="360" w:lineRule="auto"/>
        <w:jc w:val="center"/>
      </w:pPr>
      <w:r w:rsidRPr="00355D8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86DC426" wp14:editId="760A9B9A">
            <wp:extent cx="1486107" cy="952633"/>
            <wp:effectExtent l="0" t="0" r="0" b="0"/>
            <wp:docPr id="19187213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72130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86107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D8228" w14:textId="00FFF67D" w:rsidR="00355D80" w:rsidRPr="00151064" w:rsidRDefault="00355D80" w:rsidP="004669EA">
      <w:pPr>
        <w:pStyle w:val="ac"/>
        <w:spacing w:after="24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355D8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355D8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355D8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355D8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815A4B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</w:t>
      </w:r>
      <w:r w:rsidRPr="00355D8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355D8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таблица </w:t>
      </w:r>
      <w:r w:rsidRPr="00355D80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TYPE</w:t>
      </w:r>
    </w:p>
    <w:p w14:paraId="2C1CBD5B" w14:textId="57C302CD" w:rsidR="00355D80" w:rsidRPr="00151064" w:rsidRDefault="00355D80" w:rsidP="0015106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3 изображена 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TechType</w:t>
      </w:r>
    </w:p>
    <w:p w14:paraId="5B2CB70D" w14:textId="77777777" w:rsidR="00151064" w:rsidRDefault="00151064" w:rsidP="00151064">
      <w:pPr>
        <w:keepNext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D5B92A7" wp14:editId="79629173">
            <wp:extent cx="1781175" cy="1143000"/>
            <wp:effectExtent l="0" t="0" r="9525" b="0"/>
            <wp:docPr id="140906322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210B61" w14:textId="0E444943" w:rsidR="00151064" w:rsidRDefault="00151064" w:rsidP="00151064">
      <w:pPr>
        <w:pStyle w:val="ac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15106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15106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15106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5106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815A4B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</w:t>
      </w:r>
      <w:r w:rsidRPr="0015106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151064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- </w:t>
      </w:r>
      <w:r w:rsidRPr="0015106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151064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TechType</w:t>
      </w:r>
    </w:p>
    <w:p w14:paraId="4FD50E7F" w14:textId="77777777" w:rsidR="00151064" w:rsidRDefault="0015106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br w:type="page"/>
      </w:r>
    </w:p>
    <w:p w14:paraId="318B3138" w14:textId="77777777" w:rsidR="00355D80" w:rsidRDefault="00355D80" w:rsidP="00151064">
      <w:pPr>
        <w:pStyle w:val="ac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</w:p>
    <w:p w14:paraId="629AEFF4" w14:textId="2F1C536A" w:rsidR="00151064" w:rsidRDefault="00151064" w:rsidP="0015106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51064">
        <w:rPr>
          <w:rFonts w:ascii="Times New Roman" w:hAnsi="Times New Roman" w:cs="Times New Roman"/>
          <w:sz w:val="28"/>
          <w:szCs w:val="28"/>
        </w:rPr>
        <w:t xml:space="preserve">На рисунке 4 изображена </w:t>
      </w: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Requests</w:t>
      </w:r>
    </w:p>
    <w:p w14:paraId="2B77E686" w14:textId="77777777" w:rsidR="00151064" w:rsidRDefault="00151064" w:rsidP="00151064">
      <w:pPr>
        <w:keepNext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09BE1F" wp14:editId="1BABC1E7">
            <wp:extent cx="5849620" cy="919924"/>
            <wp:effectExtent l="0" t="0" r="0" b="0"/>
            <wp:docPr id="185847228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44" cy="9242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E02292" w14:textId="070446F5" w:rsidR="00151064" w:rsidRPr="0020688F" w:rsidRDefault="00151064" w:rsidP="004669EA">
      <w:pPr>
        <w:pStyle w:val="ac"/>
        <w:spacing w:after="24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15106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15106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15106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5106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815A4B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4</w:t>
      </w:r>
      <w:r w:rsidRPr="0015106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20688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</w:t>
      </w:r>
      <w:r w:rsidRPr="0015106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151064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Requests</w:t>
      </w:r>
    </w:p>
    <w:p w14:paraId="5784233C" w14:textId="7EEADB8E" w:rsidR="00151064" w:rsidRPr="0020688F" w:rsidRDefault="00151064" w:rsidP="00815A4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5 изображена таблица</w:t>
      </w:r>
      <w:r w:rsidRPr="001510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rgTechModel</w:t>
      </w:r>
    </w:p>
    <w:p w14:paraId="76065134" w14:textId="77777777" w:rsidR="00151064" w:rsidRDefault="00151064" w:rsidP="00815A4B">
      <w:pPr>
        <w:keepNext/>
        <w:spacing w:after="0" w:line="360" w:lineRule="auto"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E755A11" wp14:editId="11E35DCA">
            <wp:extent cx="4086860" cy="1152525"/>
            <wp:effectExtent l="0" t="0" r="8890" b="9525"/>
            <wp:docPr id="43516999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860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ED2D2A" w14:textId="6962010F" w:rsidR="00151064" w:rsidRPr="00815A4B" w:rsidRDefault="00151064" w:rsidP="004669EA">
      <w:pPr>
        <w:pStyle w:val="ac"/>
        <w:spacing w:after="24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15106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15106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15106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5106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815A4B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5</w:t>
      </w:r>
      <w:r w:rsidRPr="0015106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815A4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</w:t>
      </w:r>
      <w:r w:rsidRPr="0015106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151064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orgTechModel</w:t>
      </w:r>
    </w:p>
    <w:p w14:paraId="2ACDB4EB" w14:textId="307F6AC5" w:rsidR="0020688F" w:rsidRPr="00815A4B" w:rsidRDefault="0020688F" w:rsidP="00815A4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6 изображена 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Comments</w:t>
      </w:r>
    </w:p>
    <w:p w14:paraId="429B490A" w14:textId="77777777" w:rsidR="0020688F" w:rsidRDefault="0020688F" w:rsidP="00815A4B">
      <w:pPr>
        <w:keepNext/>
        <w:spacing w:after="0" w:line="360" w:lineRule="auto"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D462AC" wp14:editId="06DF1821">
            <wp:extent cx="3915410" cy="809625"/>
            <wp:effectExtent l="0" t="0" r="8890" b="9525"/>
            <wp:docPr id="191956104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541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20F8E2" w14:textId="2FDB6345" w:rsidR="003D1D6D" w:rsidRDefault="0020688F" w:rsidP="0020688F">
      <w:pPr>
        <w:pStyle w:val="ac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20688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20688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20688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20688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815A4B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6</w:t>
      </w:r>
      <w:r w:rsidRPr="0020688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20688F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- </w:t>
      </w:r>
      <w:r w:rsidRPr="0020688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20688F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Comments</w:t>
      </w:r>
    </w:p>
    <w:p w14:paraId="1FFD7D62" w14:textId="77777777" w:rsidR="003D1D6D" w:rsidRDefault="003D1D6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br w:type="page"/>
      </w:r>
    </w:p>
    <w:p w14:paraId="098C8BD8" w14:textId="14938C89" w:rsidR="0020688F" w:rsidRPr="00815A4B" w:rsidRDefault="00815A4B" w:rsidP="00815A4B">
      <w:pPr>
        <w:pStyle w:val="ac"/>
        <w:spacing w:after="0" w:line="360" w:lineRule="auto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lastRenderedPageBreak/>
        <w:t xml:space="preserve">На рисунке 7 изображена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ER</w:t>
      </w:r>
      <w:r w:rsidRPr="00815A4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-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модель </w:t>
      </w:r>
    </w:p>
    <w:p w14:paraId="7AFA931C" w14:textId="34FA2F09" w:rsidR="00815A4B" w:rsidRDefault="004F5A14" w:rsidP="00815A4B">
      <w:pPr>
        <w:keepNext/>
        <w:spacing w:after="0" w:line="360" w:lineRule="auto"/>
        <w:jc w:val="center"/>
      </w:pPr>
      <w:r w:rsidRPr="004F5A14">
        <w:drawing>
          <wp:inline distT="0" distB="0" distL="0" distR="0" wp14:anchorId="7CEB49B4" wp14:editId="277598D8">
            <wp:extent cx="5940425" cy="3790315"/>
            <wp:effectExtent l="0" t="0" r="3175" b="635"/>
            <wp:docPr id="1261743589" name="Рисунок 1" descr="Изображение выглядит как текст, диаграмма, снимок экрана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743589" name="Рисунок 1" descr="Изображение выглядит как текст, диаграмма, снимок экрана, План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9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39A85" w14:textId="3FEEE9F4" w:rsidR="00815A4B" w:rsidRDefault="00815A4B" w:rsidP="00815A4B">
      <w:pPr>
        <w:pStyle w:val="ac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815A4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815A4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815A4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815A4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7</w:t>
      </w:r>
      <w:r w:rsidRPr="00815A4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815A4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</w:t>
      </w:r>
      <w:r w:rsidRPr="00815A4B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ER</w:t>
      </w:r>
      <w:r w:rsidRPr="004669E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-</w:t>
      </w:r>
      <w:r w:rsidRPr="00815A4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модель</w:t>
      </w:r>
    </w:p>
    <w:p w14:paraId="4D47E92B" w14:textId="77777777" w:rsidR="00815A4B" w:rsidRDefault="00815A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br w:type="page"/>
      </w:r>
    </w:p>
    <w:p w14:paraId="10E32A34" w14:textId="3DAE15CD" w:rsidR="000C6E18" w:rsidRPr="00815A4B" w:rsidRDefault="00815A4B" w:rsidP="00815A4B">
      <w:pPr>
        <w:pStyle w:val="ac"/>
        <w:spacing w:after="0" w:line="360" w:lineRule="auto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lastRenderedPageBreak/>
        <w:t>На рисунках</w:t>
      </w:r>
      <w:r w:rsidR="004669E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8 – 10 изображены процесс создания резервной копии</w:t>
      </w:r>
    </w:p>
    <w:p w14:paraId="247097A3" w14:textId="77777777" w:rsidR="00815A4B" w:rsidRDefault="000C6E18" w:rsidP="00815A4B">
      <w:pPr>
        <w:keepNext/>
        <w:spacing w:after="0" w:line="360" w:lineRule="auto"/>
        <w:jc w:val="center"/>
      </w:pPr>
      <w:r w:rsidRPr="000C6E18">
        <w:drawing>
          <wp:inline distT="0" distB="0" distL="0" distR="0" wp14:anchorId="1A949900" wp14:editId="20BBD003">
            <wp:extent cx="5004443" cy="5238750"/>
            <wp:effectExtent l="0" t="0" r="5715" b="0"/>
            <wp:docPr id="1717762030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762030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07126" cy="5241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3783B" w14:textId="472B8F1F" w:rsidR="00924C09" w:rsidRPr="00815A4B" w:rsidRDefault="00815A4B" w:rsidP="00815A4B">
      <w:pPr>
        <w:pStyle w:val="ac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815A4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815A4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815A4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815A4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8</w:t>
      </w:r>
      <w:r w:rsidRPr="00815A4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815A4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создание резервной копии</w:t>
      </w:r>
    </w:p>
    <w:p w14:paraId="1A4888F2" w14:textId="77777777" w:rsidR="00815A4B" w:rsidRDefault="000C6E18" w:rsidP="00815A4B">
      <w:pPr>
        <w:keepNext/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6AB6348E" wp14:editId="3409001B">
            <wp:extent cx="6007700" cy="4400550"/>
            <wp:effectExtent l="0" t="0" r="0" b="0"/>
            <wp:docPr id="9192111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135" cy="44037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15A6A9" w14:textId="75C09C8E" w:rsidR="000C6E18" w:rsidRPr="00815A4B" w:rsidRDefault="00815A4B" w:rsidP="004669EA">
      <w:pPr>
        <w:pStyle w:val="ac"/>
        <w:spacing w:after="24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815A4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815A4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815A4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815A4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9</w:t>
      </w:r>
      <w:r w:rsidRPr="00815A4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815A4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создание резервной копии</w:t>
      </w:r>
    </w:p>
    <w:p w14:paraId="56615284" w14:textId="77777777" w:rsidR="00815A4B" w:rsidRDefault="000C6E18" w:rsidP="00815A4B">
      <w:pPr>
        <w:keepNext/>
        <w:spacing w:after="0" w:line="360" w:lineRule="auto"/>
        <w:jc w:val="center"/>
      </w:pPr>
      <w:r>
        <w:rPr>
          <w:noProof/>
        </w:rPr>
        <w:drawing>
          <wp:inline distT="0" distB="0" distL="0" distR="0" wp14:anchorId="09C8ED78" wp14:editId="48E8AD22">
            <wp:extent cx="5706110" cy="1190625"/>
            <wp:effectExtent l="0" t="0" r="8890" b="9525"/>
            <wp:docPr id="92555012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110" cy="1190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FF1E01" w14:textId="74A2117B" w:rsidR="00815A4B" w:rsidRDefault="00815A4B" w:rsidP="00815A4B">
      <w:pPr>
        <w:pStyle w:val="ac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815A4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815A4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815A4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815A4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815A4B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0</w:t>
      </w:r>
      <w:r w:rsidRPr="00815A4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815A4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создание резервной копии</w:t>
      </w:r>
    </w:p>
    <w:p w14:paraId="79600B65" w14:textId="08C5A4B3" w:rsidR="000C6E18" w:rsidRPr="00815A4B" w:rsidRDefault="00815A4B" w:rsidP="00815A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br w:type="page"/>
      </w:r>
    </w:p>
    <w:p w14:paraId="2596F46B" w14:textId="504AF7C6" w:rsidR="00815A4B" w:rsidRDefault="00815A4B" w:rsidP="00815A4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д для создания таблиц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5978175" w14:textId="77777777" w:rsidR="001D57F2" w:rsidRPr="001D57F2" w:rsidRDefault="001D57F2" w:rsidP="001D57F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D57F2">
        <w:rPr>
          <w:rFonts w:ascii="Times New Roman" w:hAnsi="Times New Roman" w:cs="Times New Roman"/>
          <w:sz w:val="28"/>
          <w:szCs w:val="28"/>
          <w:lang w:val="en-US"/>
        </w:rPr>
        <w:t xml:space="preserve">CREATE TABLE Comments (commentID int IDENTITY(1, 1) PRIMARY KEY, </w:t>
      </w:r>
    </w:p>
    <w:p w14:paraId="704E10CF" w14:textId="77777777" w:rsidR="001D57F2" w:rsidRPr="001D57F2" w:rsidRDefault="001D57F2" w:rsidP="001D57F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D57F2">
        <w:rPr>
          <w:rFonts w:ascii="Times New Roman" w:hAnsi="Times New Roman" w:cs="Times New Roman"/>
          <w:sz w:val="28"/>
          <w:szCs w:val="28"/>
          <w:lang w:val="en-US"/>
        </w:rPr>
        <w:t>message nvarchar(35),</w:t>
      </w:r>
    </w:p>
    <w:p w14:paraId="7DE7D4F3" w14:textId="77777777" w:rsidR="001D57F2" w:rsidRPr="001D57F2" w:rsidRDefault="001D57F2" w:rsidP="001D57F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D57F2">
        <w:rPr>
          <w:rFonts w:ascii="Times New Roman" w:hAnsi="Times New Roman" w:cs="Times New Roman"/>
          <w:sz w:val="28"/>
          <w:szCs w:val="28"/>
          <w:lang w:val="en-US"/>
        </w:rPr>
        <w:t>masterID int,</w:t>
      </w:r>
    </w:p>
    <w:p w14:paraId="41E162F1" w14:textId="77777777" w:rsidR="001D57F2" w:rsidRPr="001D57F2" w:rsidRDefault="001D57F2" w:rsidP="001D57F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D57F2">
        <w:rPr>
          <w:rFonts w:ascii="Times New Roman" w:hAnsi="Times New Roman" w:cs="Times New Roman"/>
          <w:sz w:val="28"/>
          <w:szCs w:val="28"/>
          <w:lang w:val="en-US"/>
        </w:rPr>
        <w:t>requestID int,</w:t>
      </w:r>
    </w:p>
    <w:p w14:paraId="7E9D8A58" w14:textId="77777777" w:rsidR="001D57F2" w:rsidRPr="001D57F2" w:rsidRDefault="001D57F2" w:rsidP="001D57F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D57F2">
        <w:rPr>
          <w:rFonts w:ascii="Times New Roman" w:hAnsi="Times New Roman" w:cs="Times New Roman"/>
          <w:sz w:val="28"/>
          <w:szCs w:val="28"/>
          <w:lang w:val="en-US"/>
        </w:rPr>
        <w:t>FOREIGN KEY (masterID) REFERENCES USERS(userID),</w:t>
      </w:r>
    </w:p>
    <w:p w14:paraId="7CD14727" w14:textId="77777777" w:rsidR="001D57F2" w:rsidRPr="001D57F2" w:rsidRDefault="001D57F2" w:rsidP="001D57F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D57F2">
        <w:rPr>
          <w:rFonts w:ascii="Times New Roman" w:hAnsi="Times New Roman" w:cs="Times New Roman"/>
          <w:sz w:val="28"/>
          <w:szCs w:val="28"/>
          <w:lang w:val="en-US"/>
        </w:rPr>
        <w:t>FOREIGN KEY (requestID) REFERENCES Requests(requestID)</w:t>
      </w:r>
    </w:p>
    <w:p w14:paraId="7E2349BB" w14:textId="11DAD747" w:rsidR="00815A4B" w:rsidRDefault="001D57F2" w:rsidP="001D57F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D57F2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6E9778DD" w14:textId="77777777" w:rsidR="007962B4" w:rsidRPr="007962B4" w:rsidRDefault="007962B4" w:rsidP="007962B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962B4">
        <w:rPr>
          <w:rFonts w:ascii="Times New Roman" w:hAnsi="Times New Roman" w:cs="Times New Roman"/>
          <w:sz w:val="28"/>
          <w:szCs w:val="28"/>
          <w:lang w:val="en-US"/>
        </w:rPr>
        <w:t>CREATE TABLE Requests(requestID int IDENTITY(1, 1) PRIMARY KEY,</w:t>
      </w:r>
    </w:p>
    <w:p w14:paraId="4404AFD2" w14:textId="77777777" w:rsidR="007962B4" w:rsidRPr="007962B4" w:rsidRDefault="007962B4" w:rsidP="007962B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962B4">
        <w:rPr>
          <w:rFonts w:ascii="Times New Roman" w:hAnsi="Times New Roman" w:cs="Times New Roman"/>
          <w:sz w:val="28"/>
          <w:szCs w:val="28"/>
          <w:lang w:val="en-US"/>
        </w:rPr>
        <w:t>startDate DATE,</w:t>
      </w:r>
    </w:p>
    <w:p w14:paraId="02D9D6BF" w14:textId="77777777" w:rsidR="007962B4" w:rsidRPr="007962B4" w:rsidRDefault="007962B4" w:rsidP="007962B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962B4">
        <w:rPr>
          <w:rFonts w:ascii="Times New Roman" w:hAnsi="Times New Roman" w:cs="Times New Roman"/>
          <w:sz w:val="28"/>
          <w:szCs w:val="28"/>
          <w:lang w:val="en-US"/>
        </w:rPr>
        <w:t xml:space="preserve">problemDescryption nvarchar(25), </w:t>
      </w:r>
    </w:p>
    <w:p w14:paraId="7A100D7D" w14:textId="77777777" w:rsidR="007962B4" w:rsidRPr="007962B4" w:rsidRDefault="007962B4" w:rsidP="007962B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962B4">
        <w:rPr>
          <w:rFonts w:ascii="Times New Roman" w:hAnsi="Times New Roman" w:cs="Times New Roman"/>
          <w:sz w:val="28"/>
          <w:szCs w:val="28"/>
          <w:lang w:val="en-US"/>
        </w:rPr>
        <w:t>requestStatus nvarchar(25),</w:t>
      </w:r>
    </w:p>
    <w:p w14:paraId="54E265C7" w14:textId="3C6CC41D" w:rsidR="007962B4" w:rsidRPr="007962B4" w:rsidRDefault="007962B4" w:rsidP="007962B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962B4">
        <w:rPr>
          <w:rFonts w:ascii="Times New Roman" w:hAnsi="Times New Roman" w:cs="Times New Roman"/>
          <w:sz w:val="28"/>
          <w:szCs w:val="28"/>
          <w:lang w:val="en-US"/>
        </w:rPr>
        <w:t xml:space="preserve">complectionDate </w:t>
      </w:r>
      <w:r w:rsidR="004F5A14">
        <w:rPr>
          <w:rFonts w:ascii="Times New Roman" w:hAnsi="Times New Roman" w:cs="Times New Roman"/>
          <w:sz w:val="28"/>
          <w:szCs w:val="28"/>
          <w:lang w:val="en-US"/>
        </w:rPr>
        <w:t>date</w:t>
      </w:r>
      <w:r w:rsidRPr="007962B4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0C676D52" w14:textId="77777777" w:rsidR="007962B4" w:rsidRPr="007962B4" w:rsidRDefault="007962B4" w:rsidP="007962B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962B4">
        <w:rPr>
          <w:rFonts w:ascii="Times New Roman" w:hAnsi="Times New Roman" w:cs="Times New Roman"/>
          <w:sz w:val="28"/>
          <w:szCs w:val="28"/>
          <w:lang w:val="en-US"/>
        </w:rPr>
        <w:t>repairParts nvarchar(1),</w:t>
      </w:r>
    </w:p>
    <w:p w14:paraId="76D99716" w14:textId="77777777" w:rsidR="007962B4" w:rsidRPr="007962B4" w:rsidRDefault="007962B4" w:rsidP="007962B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962B4">
        <w:rPr>
          <w:rFonts w:ascii="Times New Roman" w:hAnsi="Times New Roman" w:cs="Times New Roman"/>
          <w:sz w:val="28"/>
          <w:szCs w:val="28"/>
          <w:lang w:val="en-US"/>
        </w:rPr>
        <w:t>orgTechModel int,</w:t>
      </w:r>
    </w:p>
    <w:p w14:paraId="14861EF5" w14:textId="77777777" w:rsidR="007962B4" w:rsidRPr="007962B4" w:rsidRDefault="007962B4" w:rsidP="007962B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962B4">
        <w:rPr>
          <w:rFonts w:ascii="Times New Roman" w:hAnsi="Times New Roman" w:cs="Times New Roman"/>
          <w:sz w:val="28"/>
          <w:szCs w:val="28"/>
          <w:lang w:val="en-US"/>
        </w:rPr>
        <w:t>masterID int,</w:t>
      </w:r>
    </w:p>
    <w:p w14:paraId="785E4922" w14:textId="77777777" w:rsidR="007962B4" w:rsidRPr="007962B4" w:rsidRDefault="007962B4" w:rsidP="007962B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962B4">
        <w:rPr>
          <w:rFonts w:ascii="Times New Roman" w:hAnsi="Times New Roman" w:cs="Times New Roman"/>
          <w:sz w:val="28"/>
          <w:szCs w:val="28"/>
          <w:lang w:val="en-US"/>
        </w:rPr>
        <w:t>clientID int,</w:t>
      </w:r>
    </w:p>
    <w:p w14:paraId="54289D07" w14:textId="77777777" w:rsidR="007962B4" w:rsidRPr="007962B4" w:rsidRDefault="007962B4" w:rsidP="007962B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962B4">
        <w:rPr>
          <w:rFonts w:ascii="Times New Roman" w:hAnsi="Times New Roman" w:cs="Times New Roman"/>
          <w:sz w:val="28"/>
          <w:szCs w:val="28"/>
          <w:lang w:val="en-US"/>
        </w:rPr>
        <w:t>FOREIGN KEY (orgTechModel) REFERENCES orgTechModel(orgTechModelID),</w:t>
      </w:r>
    </w:p>
    <w:p w14:paraId="351D032A" w14:textId="77777777" w:rsidR="007962B4" w:rsidRPr="007962B4" w:rsidRDefault="007962B4" w:rsidP="007962B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962B4">
        <w:rPr>
          <w:rFonts w:ascii="Times New Roman" w:hAnsi="Times New Roman" w:cs="Times New Roman"/>
          <w:sz w:val="28"/>
          <w:szCs w:val="28"/>
          <w:lang w:val="en-US"/>
        </w:rPr>
        <w:t>FOREIGN KEY (masterID) REFERENCES USERS(userID),</w:t>
      </w:r>
    </w:p>
    <w:p w14:paraId="350F3222" w14:textId="77777777" w:rsidR="007962B4" w:rsidRPr="007962B4" w:rsidRDefault="007962B4" w:rsidP="007962B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962B4">
        <w:rPr>
          <w:rFonts w:ascii="Times New Roman" w:hAnsi="Times New Roman" w:cs="Times New Roman"/>
          <w:sz w:val="28"/>
          <w:szCs w:val="28"/>
          <w:lang w:val="en-US"/>
        </w:rPr>
        <w:t>FOREIGN KEY (clientID) REFERENCES USERS(userID)</w:t>
      </w:r>
    </w:p>
    <w:p w14:paraId="6734DC4E" w14:textId="23030DF5" w:rsidR="001D57F2" w:rsidRDefault="007962B4" w:rsidP="007962B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962B4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599E4274" w14:textId="77777777" w:rsidR="007962B4" w:rsidRPr="007962B4" w:rsidRDefault="007962B4" w:rsidP="007962B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962B4">
        <w:rPr>
          <w:rFonts w:ascii="Times New Roman" w:hAnsi="Times New Roman" w:cs="Times New Roman"/>
          <w:sz w:val="28"/>
          <w:szCs w:val="28"/>
          <w:lang w:val="en-US"/>
        </w:rPr>
        <w:t>CREATE TABLE USERS(</w:t>
      </w:r>
    </w:p>
    <w:p w14:paraId="2768420C" w14:textId="77777777" w:rsidR="007962B4" w:rsidRPr="007962B4" w:rsidRDefault="007962B4" w:rsidP="007962B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962B4">
        <w:rPr>
          <w:rFonts w:ascii="Times New Roman" w:hAnsi="Times New Roman" w:cs="Times New Roman"/>
          <w:sz w:val="28"/>
          <w:szCs w:val="28"/>
          <w:lang w:val="en-US"/>
        </w:rPr>
        <w:t>userID int IDENTITY(1, 1) PRIMARY KEY,</w:t>
      </w:r>
    </w:p>
    <w:p w14:paraId="65BA7B08" w14:textId="77777777" w:rsidR="007962B4" w:rsidRPr="007962B4" w:rsidRDefault="007962B4" w:rsidP="007962B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962B4">
        <w:rPr>
          <w:rFonts w:ascii="Times New Roman" w:hAnsi="Times New Roman" w:cs="Times New Roman"/>
          <w:sz w:val="28"/>
          <w:szCs w:val="28"/>
          <w:lang w:val="en-US"/>
        </w:rPr>
        <w:t>fio nvarchar(35),</w:t>
      </w:r>
    </w:p>
    <w:p w14:paraId="3E0ED658" w14:textId="77777777" w:rsidR="007962B4" w:rsidRPr="007962B4" w:rsidRDefault="007962B4" w:rsidP="007962B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962B4">
        <w:rPr>
          <w:rFonts w:ascii="Times New Roman" w:hAnsi="Times New Roman" w:cs="Times New Roman"/>
          <w:sz w:val="28"/>
          <w:szCs w:val="28"/>
          <w:lang w:val="en-US"/>
        </w:rPr>
        <w:t>phone nvarchar(15),</w:t>
      </w:r>
    </w:p>
    <w:p w14:paraId="5A41D226" w14:textId="77777777" w:rsidR="007962B4" w:rsidRPr="007962B4" w:rsidRDefault="007962B4" w:rsidP="007962B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962B4">
        <w:rPr>
          <w:rFonts w:ascii="Times New Roman" w:hAnsi="Times New Roman" w:cs="Times New Roman"/>
          <w:sz w:val="28"/>
          <w:szCs w:val="28"/>
          <w:lang w:val="en-US"/>
        </w:rPr>
        <w:t>login nvarchar(10),</w:t>
      </w:r>
    </w:p>
    <w:p w14:paraId="2A27D007" w14:textId="77777777" w:rsidR="007962B4" w:rsidRPr="007962B4" w:rsidRDefault="007962B4" w:rsidP="007962B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962B4">
        <w:rPr>
          <w:rFonts w:ascii="Times New Roman" w:hAnsi="Times New Roman" w:cs="Times New Roman"/>
          <w:sz w:val="28"/>
          <w:szCs w:val="28"/>
          <w:lang w:val="en-US"/>
        </w:rPr>
        <w:t>password nvarchar(10),</w:t>
      </w:r>
    </w:p>
    <w:p w14:paraId="54645650" w14:textId="3AAF497A" w:rsidR="007962B4" w:rsidRPr="007962B4" w:rsidRDefault="007962B4" w:rsidP="007962B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962B4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type </w:t>
      </w:r>
      <w:r w:rsidR="004F5A14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7962B4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285016A0" w14:textId="267123D7" w:rsidR="007962B4" w:rsidRPr="007962B4" w:rsidRDefault="007962B4" w:rsidP="007962B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962B4">
        <w:rPr>
          <w:rFonts w:ascii="Times New Roman" w:hAnsi="Times New Roman" w:cs="Times New Roman"/>
          <w:sz w:val="28"/>
          <w:szCs w:val="28"/>
          <w:lang w:val="en-US"/>
        </w:rPr>
        <w:t>FOREIGN KEY (type)REFERENCES TYPE(type</w:t>
      </w:r>
      <w:r w:rsidR="007E7F59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7962B4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4462451F" w14:textId="2380D09E" w:rsidR="007962B4" w:rsidRDefault="007962B4" w:rsidP="007962B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962B4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6D8A863D" w14:textId="77777777" w:rsidR="007962B4" w:rsidRDefault="007962B4" w:rsidP="007962B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962B4">
        <w:rPr>
          <w:rFonts w:ascii="Times New Roman" w:hAnsi="Times New Roman" w:cs="Times New Roman"/>
          <w:sz w:val="28"/>
          <w:szCs w:val="28"/>
          <w:lang w:val="en-US"/>
        </w:rPr>
        <w:t>CREATE TABLE TechType (</w:t>
      </w:r>
    </w:p>
    <w:p w14:paraId="03AFF62C" w14:textId="56073509" w:rsidR="007962B4" w:rsidRPr="007962B4" w:rsidRDefault="007962B4" w:rsidP="007962B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962B4">
        <w:rPr>
          <w:rFonts w:ascii="Times New Roman" w:hAnsi="Times New Roman" w:cs="Times New Roman"/>
          <w:sz w:val="28"/>
          <w:szCs w:val="28"/>
          <w:lang w:val="en-US"/>
        </w:rPr>
        <w:t>TechTypeID int IDENTITY(1, 1) PRIMARY KEY,</w:t>
      </w:r>
    </w:p>
    <w:p w14:paraId="1083A7BD" w14:textId="77777777" w:rsidR="007962B4" w:rsidRPr="007962B4" w:rsidRDefault="007962B4" w:rsidP="007962B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962B4">
        <w:rPr>
          <w:rFonts w:ascii="Times New Roman" w:hAnsi="Times New Roman" w:cs="Times New Roman"/>
          <w:sz w:val="28"/>
          <w:szCs w:val="28"/>
          <w:lang w:val="en-US"/>
        </w:rPr>
        <w:t>typeName nvarchar(10)</w:t>
      </w:r>
    </w:p>
    <w:p w14:paraId="0A5250C7" w14:textId="25C6C884" w:rsidR="007962B4" w:rsidRDefault="007962B4" w:rsidP="007962B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962B4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0A92B873" w14:textId="77777777" w:rsidR="007962B4" w:rsidRPr="007962B4" w:rsidRDefault="007962B4" w:rsidP="007962B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962B4">
        <w:rPr>
          <w:rFonts w:ascii="Times New Roman" w:hAnsi="Times New Roman" w:cs="Times New Roman"/>
          <w:sz w:val="28"/>
          <w:szCs w:val="28"/>
          <w:lang w:val="en-US"/>
        </w:rPr>
        <w:t>CREATE TABLE orgTechModel(</w:t>
      </w:r>
    </w:p>
    <w:p w14:paraId="39BADBEF" w14:textId="77777777" w:rsidR="007962B4" w:rsidRPr="007962B4" w:rsidRDefault="007962B4" w:rsidP="007962B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962B4">
        <w:rPr>
          <w:rFonts w:ascii="Times New Roman" w:hAnsi="Times New Roman" w:cs="Times New Roman"/>
          <w:sz w:val="28"/>
          <w:szCs w:val="28"/>
          <w:lang w:val="en-US"/>
        </w:rPr>
        <w:t xml:space="preserve">orgTechModelID int IDENTITY(1, 1) PRIMARY KEY, </w:t>
      </w:r>
    </w:p>
    <w:p w14:paraId="50943697" w14:textId="77777777" w:rsidR="007962B4" w:rsidRPr="007962B4" w:rsidRDefault="007962B4" w:rsidP="007962B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962B4">
        <w:rPr>
          <w:rFonts w:ascii="Times New Roman" w:hAnsi="Times New Roman" w:cs="Times New Roman"/>
          <w:sz w:val="28"/>
          <w:szCs w:val="28"/>
          <w:lang w:val="en-US"/>
        </w:rPr>
        <w:t xml:space="preserve">TechTypeID int, </w:t>
      </w:r>
    </w:p>
    <w:p w14:paraId="60FF25BB" w14:textId="77777777" w:rsidR="007962B4" w:rsidRPr="007962B4" w:rsidRDefault="007962B4" w:rsidP="007962B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962B4">
        <w:rPr>
          <w:rFonts w:ascii="Times New Roman" w:hAnsi="Times New Roman" w:cs="Times New Roman"/>
          <w:sz w:val="28"/>
          <w:szCs w:val="28"/>
          <w:lang w:val="en-US"/>
        </w:rPr>
        <w:t>Model nvarchar(45)</w:t>
      </w:r>
    </w:p>
    <w:p w14:paraId="37575FD6" w14:textId="77777777" w:rsidR="007962B4" w:rsidRPr="007962B4" w:rsidRDefault="007962B4" w:rsidP="007962B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962B4">
        <w:rPr>
          <w:rFonts w:ascii="Times New Roman" w:hAnsi="Times New Roman" w:cs="Times New Roman"/>
          <w:sz w:val="28"/>
          <w:szCs w:val="28"/>
          <w:lang w:val="en-US"/>
        </w:rPr>
        <w:t>FOREIGN KEY (TechTypeID) REFERENCES TechType(TechTypeID)</w:t>
      </w:r>
    </w:p>
    <w:p w14:paraId="7AB67C65" w14:textId="2E04539C" w:rsidR="007962B4" w:rsidRDefault="007962B4" w:rsidP="007962B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962B4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61A15368" w14:textId="77777777" w:rsidR="007962B4" w:rsidRPr="007962B4" w:rsidRDefault="007962B4" w:rsidP="007962B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962B4">
        <w:rPr>
          <w:rFonts w:ascii="Times New Roman" w:hAnsi="Times New Roman" w:cs="Times New Roman"/>
          <w:sz w:val="28"/>
          <w:szCs w:val="28"/>
          <w:lang w:val="en-US"/>
        </w:rPr>
        <w:t>CREATE TABLE TYPE (</w:t>
      </w:r>
    </w:p>
    <w:p w14:paraId="0509AA8E" w14:textId="1F268B2B" w:rsidR="007962B4" w:rsidRPr="007962B4" w:rsidRDefault="007962B4" w:rsidP="007962B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962B4">
        <w:rPr>
          <w:rFonts w:ascii="Times New Roman" w:hAnsi="Times New Roman" w:cs="Times New Roman"/>
          <w:sz w:val="28"/>
          <w:szCs w:val="28"/>
          <w:lang w:val="en-US"/>
        </w:rPr>
        <w:t>typeID int IDENTITY(1, 1)</w:t>
      </w:r>
      <w:r w:rsidR="007E7F59" w:rsidRPr="007E7F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E7F59">
        <w:rPr>
          <w:rFonts w:ascii="Times New Roman" w:hAnsi="Times New Roman" w:cs="Times New Roman"/>
          <w:sz w:val="28"/>
          <w:szCs w:val="28"/>
          <w:lang w:val="en-US"/>
        </w:rPr>
        <w:t>PRIMARY KEY</w:t>
      </w:r>
      <w:r w:rsidRPr="007962B4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16F14174" w14:textId="77777777" w:rsidR="007E7F59" w:rsidRDefault="007962B4" w:rsidP="007962B4">
      <w:pPr>
        <w:rPr>
          <w:rFonts w:ascii="Times New Roman" w:hAnsi="Times New Roman" w:cs="Times New Roman"/>
          <w:sz w:val="28"/>
          <w:szCs w:val="28"/>
        </w:rPr>
      </w:pPr>
      <w:r w:rsidRPr="007962B4">
        <w:rPr>
          <w:rFonts w:ascii="Times New Roman" w:hAnsi="Times New Roman" w:cs="Times New Roman"/>
          <w:sz w:val="28"/>
          <w:szCs w:val="28"/>
          <w:lang w:val="en-US"/>
        </w:rPr>
        <w:t xml:space="preserve">type nvarchar(10) </w:t>
      </w:r>
    </w:p>
    <w:p w14:paraId="1419783A" w14:textId="2F136AB4" w:rsidR="007962B4" w:rsidRDefault="007962B4" w:rsidP="007962B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962B4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9"/>
        <w:gridCol w:w="1554"/>
        <w:gridCol w:w="2218"/>
        <w:gridCol w:w="1831"/>
        <w:gridCol w:w="2883"/>
      </w:tblGrid>
      <w:tr w:rsidR="00410B9D" w14:paraId="07F93266" w14:textId="77777777" w:rsidTr="00410B9D">
        <w:trPr>
          <w:trHeight w:val="557"/>
        </w:trPr>
        <w:tc>
          <w:tcPr>
            <w:tcW w:w="9345" w:type="dxa"/>
            <w:gridSpan w:val="5"/>
            <w:vAlign w:val="center"/>
          </w:tcPr>
          <w:p w14:paraId="68C92765" w14:textId="24F4C365" w:rsidR="00410B9D" w:rsidRDefault="00410B9D" w:rsidP="00410B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ments</w:t>
            </w:r>
          </w:p>
        </w:tc>
      </w:tr>
      <w:tr w:rsidR="00410B9D" w14:paraId="7E407B91" w14:textId="2FEFE496" w:rsidTr="00410B9D">
        <w:trPr>
          <w:trHeight w:val="1273"/>
        </w:trPr>
        <w:tc>
          <w:tcPr>
            <w:tcW w:w="869" w:type="dxa"/>
            <w:vAlign w:val="center"/>
          </w:tcPr>
          <w:p w14:paraId="4EE69073" w14:textId="0C6752F9" w:rsidR="00410B9D" w:rsidRDefault="00410B9D" w:rsidP="00410B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EY</w:t>
            </w:r>
          </w:p>
        </w:tc>
        <w:tc>
          <w:tcPr>
            <w:tcW w:w="1554" w:type="dxa"/>
            <w:vAlign w:val="center"/>
          </w:tcPr>
          <w:p w14:paraId="60008B2B" w14:textId="5BB373C0" w:rsidR="00410B9D" w:rsidRDefault="00410B9D" w:rsidP="00410B9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ELD NAME</w:t>
            </w:r>
          </w:p>
        </w:tc>
        <w:tc>
          <w:tcPr>
            <w:tcW w:w="1967" w:type="dxa"/>
            <w:vAlign w:val="center"/>
          </w:tcPr>
          <w:p w14:paraId="54FD1186" w14:textId="33E18DFB" w:rsidR="00410B9D" w:rsidRDefault="00410B9D" w:rsidP="00410B9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A TYPE / FIELD SIZE</w:t>
            </w:r>
          </w:p>
        </w:tc>
        <w:tc>
          <w:tcPr>
            <w:tcW w:w="1842" w:type="dxa"/>
          </w:tcPr>
          <w:p w14:paraId="5FAB899F" w14:textId="28C6661B" w:rsidR="00410B9D" w:rsidRDefault="00410B9D" w:rsidP="00410B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QUIRED?</w:t>
            </w:r>
          </w:p>
        </w:tc>
        <w:tc>
          <w:tcPr>
            <w:tcW w:w="3113" w:type="dxa"/>
          </w:tcPr>
          <w:p w14:paraId="2121130E" w14:textId="40110A0B" w:rsidR="00410B9D" w:rsidRDefault="00410B9D" w:rsidP="00410B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ES</w:t>
            </w:r>
          </w:p>
        </w:tc>
      </w:tr>
      <w:tr w:rsidR="00410B9D" w14:paraId="3D751288" w14:textId="77777777" w:rsidTr="00C47D62">
        <w:trPr>
          <w:trHeight w:val="697"/>
        </w:trPr>
        <w:tc>
          <w:tcPr>
            <w:tcW w:w="869" w:type="dxa"/>
            <w:vAlign w:val="center"/>
          </w:tcPr>
          <w:p w14:paraId="5EAA13D0" w14:textId="6025B98F" w:rsidR="00410B9D" w:rsidRDefault="00410B9D" w:rsidP="00410B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K</w:t>
            </w:r>
          </w:p>
        </w:tc>
        <w:tc>
          <w:tcPr>
            <w:tcW w:w="1554" w:type="dxa"/>
            <w:vAlign w:val="center"/>
          </w:tcPr>
          <w:p w14:paraId="3DC70893" w14:textId="2592AA36" w:rsidR="00410B9D" w:rsidRDefault="00410B9D" w:rsidP="00410B9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mentID</w:t>
            </w:r>
          </w:p>
        </w:tc>
        <w:tc>
          <w:tcPr>
            <w:tcW w:w="1967" w:type="dxa"/>
            <w:vAlign w:val="center"/>
          </w:tcPr>
          <w:p w14:paraId="17A0CC77" w14:textId="6FAB342F" w:rsidR="00410B9D" w:rsidRDefault="00410B9D" w:rsidP="00410B9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842" w:type="dxa"/>
            <w:vAlign w:val="center"/>
          </w:tcPr>
          <w:p w14:paraId="0ED0BBA3" w14:textId="73427DD2" w:rsidR="00410B9D" w:rsidRDefault="00C47D62" w:rsidP="00C47D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3113" w:type="dxa"/>
          </w:tcPr>
          <w:p w14:paraId="78BB1DD9" w14:textId="0316759F" w:rsidR="00410B9D" w:rsidRDefault="00C47D62" w:rsidP="00410B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to increment</w:t>
            </w:r>
          </w:p>
        </w:tc>
      </w:tr>
      <w:tr w:rsidR="00410B9D" w14:paraId="53837B59" w14:textId="77777777" w:rsidTr="00C47D62">
        <w:trPr>
          <w:trHeight w:val="666"/>
        </w:trPr>
        <w:tc>
          <w:tcPr>
            <w:tcW w:w="869" w:type="dxa"/>
            <w:vAlign w:val="center"/>
          </w:tcPr>
          <w:p w14:paraId="61C0EA77" w14:textId="77777777" w:rsidR="00410B9D" w:rsidRDefault="00410B9D" w:rsidP="00410B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4" w:type="dxa"/>
            <w:vAlign w:val="center"/>
          </w:tcPr>
          <w:p w14:paraId="40EFCDB1" w14:textId="63483906" w:rsidR="00410B9D" w:rsidRDefault="00C47D62" w:rsidP="00410B9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ssage</w:t>
            </w:r>
          </w:p>
        </w:tc>
        <w:tc>
          <w:tcPr>
            <w:tcW w:w="1967" w:type="dxa"/>
            <w:vAlign w:val="center"/>
          </w:tcPr>
          <w:p w14:paraId="4AB2DFCF" w14:textId="3BBBF4E9" w:rsidR="00410B9D" w:rsidRDefault="00C47D62" w:rsidP="00410B9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(35)</w:t>
            </w:r>
          </w:p>
        </w:tc>
        <w:tc>
          <w:tcPr>
            <w:tcW w:w="1842" w:type="dxa"/>
            <w:vAlign w:val="center"/>
          </w:tcPr>
          <w:p w14:paraId="4B40E03D" w14:textId="6846F897" w:rsidR="00410B9D" w:rsidRDefault="00C47D62" w:rsidP="00C47D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3113" w:type="dxa"/>
          </w:tcPr>
          <w:p w14:paraId="12E76E69" w14:textId="77777777" w:rsidR="00410B9D" w:rsidRDefault="00410B9D" w:rsidP="00410B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10B9D" w14:paraId="6992E422" w14:textId="77777777" w:rsidTr="00C47D62">
        <w:trPr>
          <w:trHeight w:val="704"/>
        </w:trPr>
        <w:tc>
          <w:tcPr>
            <w:tcW w:w="869" w:type="dxa"/>
            <w:vAlign w:val="center"/>
          </w:tcPr>
          <w:p w14:paraId="06A221C6" w14:textId="6CC70C54" w:rsidR="00410B9D" w:rsidRDefault="00325C72" w:rsidP="00410B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</w:p>
        </w:tc>
        <w:tc>
          <w:tcPr>
            <w:tcW w:w="1554" w:type="dxa"/>
            <w:vAlign w:val="center"/>
          </w:tcPr>
          <w:p w14:paraId="14F64F85" w14:textId="44B616A7" w:rsidR="00410B9D" w:rsidRDefault="00C47D62" w:rsidP="00410B9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sterID</w:t>
            </w:r>
          </w:p>
        </w:tc>
        <w:tc>
          <w:tcPr>
            <w:tcW w:w="1967" w:type="dxa"/>
            <w:vAlign w:val="center"/>
          </w:tcPr>
          <w:p w14:paraId="485569B2" w14:textId="248EF716" w:rsidR="00410B9D" w:rsidRDefault="00C47D62" w:rsidP="00410B9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842" w:type="dxa"/>
            <w:vAlign w:val="center"/>
          </w:tcPr>
          <w:p w14:paraId="0FC4BD57" w14:textId="05BBA38F" w:rsidR="00410B9D" w:rsidRDefault="00C47D62" w:rsidP="00C47D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3113" w:type="dxa"/>
          </w:tcPr>
          <w:p w14:paraId="09A066C2" w14:textId="77777777" w:rsidR="00410B9D" w:rsidRDefault="00410B9D" w:rsidP="00410B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10B9D" w14:paraId="6CC9F9A5" w14:textId="77777777" w:rsidTr="00C47D62">
        <w:trPr>
          <w:trHeight w:val="757"/>
        </w:trPr>
        <w:tc>
          <w:tcPr>
            <w:tcW w:w="869" w:type="dxa"/>
            <w:vAlign w:val="center"/>
          </w:tcPr>
          <w:p w14:paraId="2EA61C70" w14:textId="0C2D7903" w:rsidR="00410B9D" w:rsidRDefault="00325C72" w:rsidP="00410B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</w:p>
        </w:tc>
        <w:tc>
          <w:tcPr>
            <w:tcW w:w="1554" w:type="dxa"/>
            <w:vAlign w:val="center"/>
          </w:tcPr>
          <w:p w14:paraId="359DC3D0" w14:textId="56F1B67F" w:rsidR="00410B9D" w:rsidRDefault="00C47D62" w:rsidP="00410B9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questID</w:t>
            </w:r>
          </w:p>
        </w:tc>
        <w:tc>
          <w:tcPr>
            <w:tcW w:w="1967" w:type="dxa"/>
            <w:vAlign w:val="center"/>
          </w:tcPr>
          <w:p w14:paraId="006DD536" w14:textId="29E9F860" w:rsidR="00410B9D" w:rsidRDefault="00C47D62" w:rsidP="00410B9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842" w:type="dxa"/>
            <w:vAlign w:val="center"/>
          </w:tcPr>
          <w:p w14:paraId="10993982" w14:textId="0A7E4B3E" w:rsidR="00410B9D" w:rsidRDefault="00C47D62" w:rsidP="00C47D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3113" w:type="dxa"/>
          </w:tcPr>
          <w:p w14:paraId="613FEF3E" w14:textId="77777777" w:rsidR="00410B9D" w:rsidRDefault="00410B9D" w:rsidP="00410B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74A478FD" w14:textId="77777777" w:rsidR="00410B9D" w:rsidRDefault="00410B9D" w:rsidP="007962B4">
      <w:pPr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37"/>
        <w:gridCol w:w="1386"/>
        <w:gridCol w:w="2239"/>
        <w:gridCol w:w="1756"/>
        <w:gridCol w:w="3127"/>
      </w:tblGrid>
      <w:tr w:rsidR="007962B4" w14:paraId="2C743CC2" w14:textId="77777777" w:rsidTr="007962B4">
        <w:trPr>
          <w:trHeight w:val="557"/>
        </w:trPr>
        <w:tc>
          <w:tcPr>
            <w:tcW w:w="9345" w:type="dxa"/>
            <w:gridSpan w:val="5"/>
            <w:vAlign w:val="center"/>
          </w:tcPr>
          <w:p w14:paraId="6C985EA8" w14:textId="249C8651" w:rsidR="007962B4" w:rsidRDefault="007962B4" w:rsidP="007962B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USERS</w:t>
            </w:r>
          </w:p>
        </w:tc>
      </w:tr>
      <w:tr w:rsidR="00A87CBA" w14:paraId="4551D329" w14:textId="4EE807DA" w:rsidTr="00A87CBA">
        <w:trPr>
          <w:trHeight w:val="1132"/>
        </w:trPr>
        <w:tc>
          <w:tcPr>
            <w:tcW w:w="846" w:type="dxa"/>
          </w:tcPr>
          <w:p w14:paraId="5962FB5C" w14:textId="344695D5" w:rsidR="00A87CBA" w:rsidRDefault="00A87CBA" w:rsidP="00A87CB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EY</w:t>
            </w:r>
          </w:p>
        </w:tc>
        <w:tc>
          <w:tcPr>
            <w:tcW w:w="1410" w:type="dxa"/>
            <w:vAlign w:val="center"/>
          </w:tcPr>
          <w:p w14:paraId="5C8C5436" w14:textId="7094CE5B" w:rsidR="00A87CBA" w:rsidRDefault="00A87CBA" w:rsidP="007962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ELD NAME</w:t>
            </w:r>
          </w:p>
        </w:tc>
        <w:tc>
          <w:tcPr>
            <w:tcW w:w="1831" w:type="dxa"/>
            <w:vAlign w:val="center"/>
          </w:tcPr>
          <w:p w14:paraId="08CC9B7C" w14:textId="16B91C6E" w:rsidR="00A87CBA" w:rsidRDefault="00A87CBA" w:rsidP="00A87C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A TYPE / FIELD SIZE</w:t>
            </w:r>
          </w:p>
        </w:tc>
        <w:tc>
          <w:tcPr>
            <w:tcW w:w="1756" w:type="dxa"/>
          </w:tcPr>
          <w:p w14:paraId="4D93973D" w14:textId="63503671" w:rsidR="00A87CBA" w:rsidRDefault="00A87CBA" w:rsidP="00A87C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QUIRED?</w:t>
            </w:r>
          </w:p>
        </w:tc>
        <w:tc>
          <w:tcPr>
            <w:tcW w:w="3502" w:type="dxa"/>
          </w:tcPr>
          <w:p w14:paraId="368216EE" w14:textId="4C7AA48D" w:rsidR="00A87CBA" w:rsidRDefault="00A87CBA" w:rsidP="00A87CB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ES</w:t>
            </w:r>
          </w:p>
        </w:tc>
      </w:tr>
      <w:tr w:rsidR="00A87CBA" w14:paraId="51A04368" w14:textId="77777777" w:rsidTr="00A87CBA">
        <w:trPr>
          <w:trHeight w:val="553"/>
        </w:trPr>
        <w:tc>
          <w:tcPr>
            <w:tcW w:w="846" w:type="dxa"/>
          </w:tcPr>
          <w:p w14:paraId="51AAD79F" w14:textId="7C1908B4" w:rsidR="00A87CBA" w:rsidRDefault="00A87CBA" w:rsidP="00A87CB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K</w:t>
            </w:r>
          </w:p>
        </w:tc>
        <w:tc>
          <w:tcPr>
            <w:tcW w:w="1410" w:type="dxa"/>
            <w:vAlign w:val="center"/>
          </w:tcPr>
          <w:p w14:paraId="221EC78E" w14:textId="4F9CFE17" w:rsidR="00A87CBA" w:rsidRDefault="00A87CBA" w:rsidP="007962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ID</w:t>
            </w:r>
          </w:p>
        </w:tc>
        <w:tc>
          <w:tcPr>
            <w:tcW w:w="1831" w:type="dxa"/>
            <w:vAlign w:val="center"/>
          </w:tcPr>
          <w:p w14:paraId="11DA4F6E" w14:textId="65814E04" w:rsidR="00A87CBA" w:rsidRDefault="00A87CBA" w:rsidP="00A87C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756" w:type="dxa"/>
          </w:tcPr>
          <w:p w14:paraId="7F25F551" w14:textId="70A6F6CA" w:rsidR="00A87CBA" w:rsidRDefault="00D905F0" w:rsidP="00A87C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3502" w:type="dxa"/>
          </w:tcPr>
          <w:p w14:paraId="6E4113C4" w14:textId="324A8E7B" w:rsidR="00A87CBA" w:rsidRDefault="00D905F0" w:rsidP="00A87CB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to increment</w:t>
            </w:r>
          </w:p>
        </w:tc>
      </w:tr>
      <w:tr w:rsidR="00A87CBA" w14:paraId="7DC31F9A" w14:textId="77777777" w:rsidTr="00A87CBA">
        <w:trPr>
          <w:trHeight w:val="419"/>
        </w:trPr>
        <w:tc>
          <w:tcPr>
            <w:tcW w:w="846" w:type="dxa"/>
          </w:tcPr>
          <w:p w14:paraId="5EDEA534" w14:textId="77777777" w:rsidR="00A87CBA" w:rsidRDefault="00A87CBA" w:rsidP="00A87CB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0" w:type="dxa"/>
            <w:vAlign w:val="center"/>
          </w:tcPr>
          <w:p w14:paraId="1E74A70A" w14:textId="2AFDF5CA" w:rsidR="00A87CBA" w:rsidRDefault="00D905F0" w:rsidP="007962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o</w:t>
            </w:r>
          </w:p>
        </w:tc>
        <w:tc>
          <w:tcPr>
            <w:tcW w:w="1831" w:type="dxa"/>
            <w:vAlign w:val="center"/>
          </w:tcPr>
          <w:p w14:paraId="7C38FABA" w14:textId="2E3998D1" w:rsidR="00A87CBA" w:rsidRDefault="00D905F0" w:rsidP="00A87C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(35)</w:t>
            </w:r>
          </w:p>
        </w:tc>
        <w:tc>
          <w:tcPr>
            <w:tcW w:w="1756" w:type="dxa"/>
          </w:tcPr>
          <w:p w14:paraId="30F7B871" w14:textId="72A85946" w:rsidR="00A87CBA" w:rsidRDefault="00D905F0" w:rsidP="00A87C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3502" w:type="dxa"/>
          </w:tcPr>
          <w:p w14:paraId="2A6B9F18" w14:textId="77777777" w:rsidR="00A87CBA" w:rsidRDefault="00A87CBA" w:rsidP="00A87CB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87CBA" w14:paraId="0A9DCA00" w14:textId="77777777" w:rsidTr="00A87CBA">
        <w:trPr>
          <w:trHeight w:val="419"/>
        </w:trPr>
        <w:tc>
          <w:tcPr>
            <w:tcW w:w="846" w:type="dxa"/>
          </w:tcPr>
          <w:p w14:paraId="3155B7A6" w14:textId="77777777" w:rsidR="00A87CBA" w:rsidRDefault="00A87CBA" w:rsidP="00A87CB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0" w:type="dxa"/>
            <w:vAlign w:val="center"/>
          </w:tcPr>
          <w:p w14:paraId="40733A3D" w14:textId="2E684AF7" w:rsidR="00A87CBA" w:rsidRDefault="00D905F0" w:rsidP="007962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one</w:t>
            </w:r>
          </w:p>
        </w:tc>
        <w:tc>
          <w:tcPr>
            <w:tcW w:w="1831" w:type="dxa"/>
            <w:vAlign w:val="center"/>
          </w:tcPr>
          <w:p w14:paraId="1F8E1552" w14:textId="1C4401E8" w:rsidR="00A87CBA" w:rsidRDefault="00D905F0" w:rsidP="00A87C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CARCHAR(15)</w:t>
            </w:r>
          </w:p>
        </w:tc>
        <w:tc>
          <w:tcPr>
            <w:tcW w:w="1756" w:type="dxa"/>
          </w:tcPr>
          <w:p w14:paraId="28D4B87E" w14:textId="7809EAB5" w:rsidR="00A87CBA" w:rsidRDefault="00D905F0" w:rsidP="00A87C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3502" w:type="dxa"/>
          </w:tcPr>
          <w:p w14:paraId="03B67B1D" w14:textId="77777777" w:rsidR="00A87CBA" w:rsidRDefault="00A87CBA" w:rsidP="00A87CB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87CBA" w14:paraId="2F4842C2" w14:textId="77777777" w:rsidTr="00A87CBA">
        <w:trPr>
          <w:trHeight w:val="419"/>
        </w:trPr>
        <w:tc>
          <w:tcPr>
            <w:tcW w:w="846" w:type="dxa"/>
          </w:tcPr>
          <w:p w14:paraId="11F1DA6F" w14:textId="77777777" w:rsidR="00A87CBA" w:rsidRDefault="00A87CBA" w:rsidP="00A87CB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0" w:type="dxa"/>
            <w:vAlign w:val="center"/>
          </w:tcPr>
          <w:p w14:paraId="06558A5A" w14:textId="74E74865" w:rsidR="00A87CBA" w:rsidRDefault="00D905F0" w:rsidP="007962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gin</w:t>
            </w:r>
          </w:p>
        </w:tc>
        <w:tc>
          <w:tcPr>
            <w:tcW w:w="1831" w:type="dxa"/>
            <w:vAlign w:val="center"/>
          </w:tcPr>
          <w:p w14:paraId="1AA950C0" w14:textId="35C22904" w:rsidR="00A87CBA" w:rsidRDefault="00D905F0" w:rsidP="00A87C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(10)</w:t>
            </w:r>
          </w:p>
        </w:tc>
        <w:tc>
          <w:tcPr>
            <w:tcW w:w="1756" w:type="dxa"/>
          </w:tcPr>
          <w:p w14:paraId="6C8B961C" w14:textId="74AC4389" w:rsidR="00A87CBA" w:rsidRDefault="00D905F0" w:rsidP="00A87C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3502" w:type="dxa"/>
          </w:tcPr>
          <w:p w14:paraId="420AB180" w14:textId="77777777" w:rsidR="00A87CBA" w:rsidRDefault="00A87CBA" w:rsidP="00A87CB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87CBA" w14:paraId="31BE46F2" w14:textId="77777777" w:rsidTr="00A87CBA">
        <w:trPr>
          <w:trHeight w:val="419"/>
        </w:trPr>
        <w:tc>
          <w:tcPr>
            <w:tcW w:w="846" w:type="dxa"/>
          </w:tcPr>
          <w:p w14:paraId="3BC9A39D" w14:textId="77777777" w:rsidR="00A87CBA" w:rsidRDefault="00A87CBA" w:rsidP="00A87CB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0" w:type="dxa"/>
            <w:vAlign w:val="center"/>
          </w:tcPr>
          <w:p w14:paraId="419683A5" w14:textId="21DCFDF4" w:rsidR="00A87CBA" w:rsidRDefault="00D905F0" w:rsidP="007962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word</w:t>
            </w:r>
          </w:p>
        </w:tc>
        <w:tc>
          <w:tcPr>
            <w:tcW w:w="1831" w:type="dxa"/>
            <w:vAlign w:val="center"/>
          </w:tcPr>
          <w:p w14:paraId="464520F7" w14:textId="2A8846B5" w:rsidR="00A87CBA" w:rsidRDefault="00D905F0" w:rsidP="00A87C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(10)</w:t>
            </w:r>
          </w:p>
        </w:tc>
        <w:tc>
          <w:tcPr>
            <w:tcW w:w="1756" w:type="dxa"/>
          </w:tcPr>
          <w:p w14:paraId="650E7D45" w14:textId="7EDBDB51" w:rsidR="00A87CBA" w:rsidRDefault="00D905F0" w:rsidP="00A87C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3502" w:type="dxa"/>
          </w:tcPr>
          <w:p w14:paraId="77E89C3A" w14:textId="77777777" w:rsidR="00A87CBA" w:rsidRDefault="00A87CBA" w:rsidP="00A87CB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87CBA" w14:paraId="7F7093D5" w14:textId="77777777" w:rsidTr="00A87CBA">
        <w:trPr>
          <w:trHeight w:val="419"/>
        </w:trPr>
        <w:tc>
          <w:tcPr>
            <w:tcW w:w="846" w:type="dxa"/>
          </w:tcPr>
          <w:p w14:paraId="72CF9908" w14:textId="6DAF2848" w:rsidR="00A87CBA" w:rsidRDefault="00410B9D" w:rsidP="00A87CB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</w:p>
        </w:tc>
        <w:tc>
          <w:tcPr>
            <w:tcW w:w="1410" w:type="dxa"/>
            <w:vAlign w:val="center"/>
          </w:tcPr>
          <w:p w14:paraId="212EC317" w14:textId="7EBC9DE6" w:rsidR="00A87CBA" w:rsidRDefault="00D905F0" w:rsidP="007962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ype</w:t>
            </w:r>
          </w:p>
        </w:tc>
        <w:tc>
          <w:tcPr>
            <w:tcW w:w="1831" w:type="dxa"/>
            <w:vAlign w:val="center"/>
          </w:tcPr>
          <w:p w14:paraId="19FF1483" w14:textId="3C2B2C39" w:rsidR="00A87CBA" w:rsidRDefault="004F5A14" w:rsidP="00A87C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756" w:type="dxa"/>
          </w:tcPr>
          <w:p w14:paraId="69C2A02E" w14:textId="72854CAF" w:rsidR="00A87CBA" w:rsidRDefault="00D905F0" w:rsidP="00A87C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3502" w:type="dxa"/>
          </w:tcPr>
          <w:p w14:paraId="6A88068F" w14:textId="77777777" w:rsidR="00A87CBA" w:rsidRDefault="00A87CBA" w:rsidP="00A87CB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074207D0" w14:textId="77777777" w:rsidR="007962B4" w:rsidRDefault="007962B4" w:rsidP="007962B4">
      <w:pPr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06"/>
        <w:gridCol w:w="2518"/>
        <w:gridCol w:w="2218"/>
        <w:gridCol w:w="1756"/>
        <w:gridCol w:w="2047"/>
      </w:tblGrid>
      <w:tr w:rsidR="00C47D62" w14:paraId="3D7AC624" w14:textId="77777777" w:rsidTr="00C47D62">
        <w:trPr>
          <w:trHeight w:val="517"/>
        </w:trPr>
        <w:tc>
          <w:tcPr>
            <w:tcW w:w="9345" w:type="dxa"/>
            <w:gridSpan w:val="5"/>
            <w:vAlign w:val="center"/>
          </w:tcPr>
          <w:p w14:paraId="482E90EE" w14:textId="6EBF78E0" w:rsidR="00C47D62" w:rsidRDefault="00C47D62" w:rsidP="00C47D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quests</w:t>
            </w:r>
          </w:p>
        </w:tc>
      </w:tr>
      <w:tr w:rsidR="00325C72" w14:paraId="47FB5F50" w14:textId="2494CE7B" w:rsidTr="007C26CC">
        <w:trPr>
          <w:trHeight w:val="1120"/>
        </w:trPr>
        <w:tc>
          <w:tcPr>
            <w:tcW w:w="834" w:type="dxa"/>
          </w:tcPr>
          <w:p w14:paraId="39E60284" w14:textId="6C63DF97" w:rsidR="00C47D62" w:rsidRDefault="00C47D62" w:rsidP="00C47D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EY</w:t>
            </w:r>
          </w:p>
        </w:tc>
        <w:tc>
          <w:tcPr>
            <w:tcW w:w="1321" w:type="dxa"/>
            <w:vAlign w:val="center"/>
          </w:tcPr>
          <w:p w14:paraId="03431973" w14:textId="0B07A08A" w:rsidR="00C47D62" w:rsidRDefault="00C47D62" w:rsidP="00C47D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ELD NAME</w:t>
            </w:r>
          </w:p>
        </w:tc>
        <w:tc>
          <w:tcPr>
            <w:tcW w:w="1938" w:type="dxa"/>
            <w:vAlign w:val="center"/>
          </w:tcPr>
          <w:p w14:paraId="63656EED" w14:textId="68449E79" w:rsidR="00C47D62" w:rsidRDefault="00C47D62" w:rsidP="007C26C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A TYPE</w:t>
            </w:r>
            <w:r w:rsidR="007C26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 FIELD SIZE</w:t>
            </w:r>
          </w:p>
        </w:tc>
        <w:tc>
          <w:tcPr>
            <w:tcW w:w="1714" w:type="dxa"/>
          </w:tcPr>
          <w:p w14:paraId="5D1140DC" w14:textId="7532A896" w:rsidR="00C47D62" w:rsidRDefault="007C26CC" w:rsidP="007C26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QUIRED?</w:t>
            </w:r>
          </w:p>
        </w:tc>
        <w:tc>
          <w:tcPr>
            <w:tcW w:w="3538" w:type="dxa"/>
          </w:tcPr>
          <w:p w14:paraId="7BC218C0" w14:textId="7EA2969E" w:rsidR="00C47D62" w:rsidRDefault="007C26CC" w:rsidP="007C26C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ES</w:t>
            </w:r>
          </w:p>
        </w:tc>
      </w:tr>
      <w:tr w:rsidR="007C26CC" w14:paraId="215DDC69" w14:textId="77777777" w:rsidTr="007C26CC">
        <w:trPr>
          <w:trHeight w:val="569"/>
        </w:trPr>
        <w:tc>
          <w:tcPr>
            <w:tcW w:w="834" w:type="dxa"/>
          </w:tcPr>
          <w:p w14:paraId="70FFA76F" w14:textId="52387018" w:rsidR="007C26CC" w:rsidRDefault="007C26CC" w:rsidP="00C47D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K</w:t>
            </w:r>
          </w:p>
        </w:tc>
        <w:tc>
          <w:tcPr>
            <w:tcW w:w="1321" w:type="dxa"/>
            <w:vAlign w:val="center"/>
          </w:tcPr>
          <w:p w14:paraId="1AC748A9" w14:textId="1DA51179" w:rsidR="007C26CC" w:rsidRDefault="007C26CC" w:rsidP="00C47D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questID</w:t>
            </w:r>
          </w:p>
        </w:tc>
        <w:tc>
          <w:tcPr>
            <w:tcW w:w="1938" w:type="dxa"/>
            <w:vAlign w:val="center"/>
          </w:tcPr>
          <w:p w14:paraId="6A3B2E45" w14:textId="28CF0E3B" w:rsidR="007C26CC" w:rsidRDefault="007C26CC" w:rsidP="007C26C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714" w:type="dxa"/>
          </w:tcPr>
          <w:p w14:paraId="7B6AF3B7" w14:textId="60F39A88" w:rsidR="007C26CC" w:rsidRDefault="007C26CC" w:rsidP="007C26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3538" w:type="dxa"/>
          </w:tcPr>
          <w:p w14:paraId="5114ADD6" w14:textId="4898B903" w:rsidR="007C26CC" w:rsidRDefault="007C26CC" w:rsidP="007C26C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to increment</w:t>
            </w:r>
          </w:p>
        </w:tc>
      </w:tr>
      <w:tr w:rsidR="00325C72" w14:paraId="1841EDDA" w14:textId="77777777" w:rsidTr="007C26CC">
        <w:trPr>
          <w:trHeight w:val="569"/>
        </w:trPr>
        <w:tc>
          <w:tcPr>
            <w:tcW w:w="834" w:type="dxa"/>
          </w:tcPr>
          <w:p w14:paraId="7B34B88C" w14:textId="77777777" w:rsidR="007C26CC" w:rsidRDefault="007C26CC" w:rsidP="00C47D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21" w:type="dxa"/>
            <w:vAlign w:val="center"/>
          </w:tcPr>
          <w:p w14:paraId="3098D144" w14:textId="63C9E90B" w:rsidR="007C26CC" w:rsidRDefault="007C26CC" w:rsidP="00C47D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rtDate</w:t>
            </w:r>
          </w:p>
        </w:tc>
        <w:tc>
          <w:tcPr>
            <w:tcW w:w="1938" w:type="dxa"/>
            <w:vAlign w:val="center"/>
          </w:tcPr>
          <w:p w14:paraId="71A0E1A9" w14:textId="3515C6C7" w:rsidR="007C26CC" w:rsidRDefault="00325C72" w:rsidP="007C26C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</w:t>
            </w:r>
          </w:p>
        </w:tc>
        <w:tc>
          <w:tcPr>
            <w:tcW w:w="1714" w:type="dxa"/>
          </w:tcPr>
          <w:p w14:paraId="43FE06EE" w14:textId="1F77938A" w:rsidR="007C26CC" w:rsidRDefault="00325C72" w:rsidP="007C26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3538" w:type="dxa"/>
          </w:tcPr>
          <w:p w14:paraId="035CC017" w14:textId="77777777" w:rsidR="007C26CC" w:rsidRDefault="007C26CC" w:rsidP="007C26C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25C72" w14:paraId="43684715" w14:textId="77777777" w:rsidTr="007C26CC">
        <w:trPr>
          <w:trHeight w:val="569"/>
        </w:trPr>
        <w:tc>
          <w:tcPr>
            <w:tcW w:w="834" w:type="dxa"/>
          </w:tcPr>
          <w:p w14:paraId="2A54DA93" w14:textId="77777777" w:rsidR="007C26CC" w:rsidRDefault="007C26CC" w:rsidP="00C47D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21" w:type="dxa"/>
            <w:vAlign w:val="center"/>
          </w:tcPr>
          <w:p w14:paraId="145209A7" w14:textId="618E1A87" w:rsidR="007C26CC" w:rsidRDefault="00325C72" w:rsidP="00C47D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blemDescryption</w:t>
            </w:r>
          </w:p>
        </w:tc>
        <w:tc>
          <w:tcPr>
            <w:tcW w:w="1938" w:type="dxa"/>
            <w:vAlign w:val="center"/>
          </w:tcPr>
          <w:p w14:paraId="2A4913C0" w14:textId="668D9FE6" w:rsidR="007C26CC" w:rsidRPr="00325C72" w:rsidRDefault="00325C72" w:rsidP="007C26C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(25)</w:t>
            </w:r>
          </w:p>
        </w:tc>
        <w:tc>
          <w:tcPr>
            <w:tcW w:w="1714" w:type="dxa"/>
          </w:tcPr>
          <w:p w14:paraId="50877C8C" w14:textId="623C1823" w:rsidR="007C26CC" w:rsidRDefault="00325C72" w:rsidP="007C26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3538" w:type="dxa"/>
          </w:tcPr>
          <w:p w14:paraId="78C1F1DB" w14:textId="77777777" w:rsidR="007C26CC" w:rsidRDefault="007C26CC" w:rsidP="007C26C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25C72" w14:paraId="60FDE18F" w14:textId="77777777" w:rsidTr="007C26CC">
        <w:trPr>
          <w:trHeight w:val="569"/>
        </w:trPr>
        <w:tc>
          <w:tcPr>
            <w:tcW w:w="834" w:type="dxa"/>
          </w:tcPr>
          <w:p w14:paraId="081ACB77" w14:textId="77777777" w:rsidR="007C26CC" w:rsidRDefault="007C26CC" w:rsidP="00C47D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21" w:type="dxa"/>
            <w:vAlign w:val="center"/>
          </w:tcPr>
          <w:p w14:paraId="06FC4CCE" w14:textId="260DA463" w:rsidR="007C26CC" w:rsidRDefault="00325C72" w:rsidP="00C47D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questStatus</w:t>
            </w:r>
          </w:p>
        </w:tc>
        <w:tc>
          <w:tcPr>
            <w:tcW w:w="1938" w:type="dxa"/>
            <w:vAlign w:val="center"/>
          </w:tcPr>
          <w:p w14:paraId="181B33A2" w14:textId="32670D9C" w:rsidR="007C26CC" w:rsidRDefault="00325C72" w:rsidP="007C26C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(25)</w:t>
            </w:r>
          </w:p>
        </w:tc>
        <w:tc>
          <w:tcPr>
            <w:tcW w:w="1714" w:type="dxa"/>
          </w:tcPr>
          <w:p w14:paraId="66989B8D" w14:textId="3681E1E7" w:rsidR="007C26CC" w:rsidRDefault="00325C72" w:rsidP="007C26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3538" w:type="dxa"/>
          </w:tcPr>
          <w:p w14:paraId="079457ED" w14:textId="77777777" w:rsidR="007C26CC" w:rsidRDefault="007C26CC" w:rsidP="007C26C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25C72" w14:paraId="6321E0AA" w14:textId="77777777" w:rsidTr="007C26CC">
        <w:trPr>
          <w:trHeight w:val="569"/>
        </w:trPr>
        <w:tc>
          <w:tcPr>
            <w:tcW w:w="834" w:type="dxa"/>
          </w:tcPr>
          <w:p w14:paraId="15BB9FCB" w14:textId="77777777" w:rsidR="007C26CC" w:rsidRDefault="007C26CC" w:rsidP="00C47D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21" w:type="dxa"/>
            <w:vAlign w:val="center"/>
          </w:tcPr>
          <w:p w14:paraId="59EDF105" w14:textId="17A27E0C" w:rsidR="007C26CC" w:rsidRDefault="00325C72" w:rsidP="00C47D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plectionDate</w:t>
            </w:r>
          </w:p>
        </w:tc>
        <w:tc>
          <w:tcPr>
            <w:tcW w:w="1938" w:type="dxa"/>
            <w:vAlign w:val="center"/>
          </w:tcPr>
          <w:p w14:paraId="18442CD7" w14:textId="0CCA48B3" w:rsidR="007C26CC" w:rsidRDefault="004F5A14" w:rsidP="007C26C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</w:t>
            </w:r>
          </w:p>
        </w:tc>
        <w:tc>
          <w:tcPr>
            <w:tcW w:w="1714" w:type="dxa"/>
          </w:tcPr>
          <w:p w14:paraId="0A78F200" w14:textId="73E09BF4" w:rsidR="007C26CC" w:rsidRDefault="00325C72" w:rsidP="007C26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3538" w:type="dxa"/>
          </w:tcPr>
          <w:p w14:paraId="5CE89ED3" w14:textId="77777777" w:rsidR="007C26CC" w:rsidRDefault="007C26CC" w:rsidP="007C26C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25C72" w14:paraId="32F29A80" w14:textId="77777777" w:rsidTr="007C26CC">
        <w:trPr>
          <w:trHeight w:val="569"/>
        </w:trPr>
        <w:tc>
          <w:tcPr>
            <w:tcW w:w="834" w:type="dxa"/>
          </w:tcPr>
          <w:p w14:paraId="4FB7E707" w14:textId="77777777" w:rsidR="007C26CC" w:rsidRDefault="007C26CC" w:rsidP="00C47D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21" w:type="dxa"/>
            <w:vAlign w:val="center"/>
          </w:tcPr>
          <w:p w14:paraId="5D26E6A9" w14:textId="60FA47C2" w:rsidR="007C26CC" w:rsidRDefault="00325C72" w:rsidP="00C47D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pairParts</w:t>
            </w:r>
          </w:p>
        </w:tc>
        <w:tc>
          <w:tcPr>
            <w:tcW w:w="1938" w:type="dxa"/>
            <w:vAlign w:val="center"/>
          </w:tcPr>
          <w:p w14:paraId="386BC98C" w14:textId="0D63A3E7" w:rsidR="007C26CC" w:rsidRDefault="00325C72" w:rsidP="007C26C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(1)</w:t>
            </w:r>
          </w:p>
        </w:tc>
        <w:tc>
          <w:tcPr>
            <w:tcW w:w="1714" w:type="dxa"/>
          </w:tcPr>
          <w:p w14:paraId="1A1FC5C5" w14:textId="42939F2C" w:rsidR="007C26CC" w:rsidRDefault="00325C72" w:rsidP="007C26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3538" w:type="dxa"/>
          </w:tcPr>
          <w:p w14:paraId="4FF2DC19" w14:textId="77777777" w:rsidR="007C26CC" w:rsidRDefault="007C26CC" w:rsidP="007C26C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25C72" w14:paraId="323ECEA6" w14:textId="77777777" w:rsidTr="007C26CC">
        <w:trPr>
          <w:trHeight w:val="569"/>
        </w:trPr>
        <w:tc>
          <w:tcPr>
            <w:tcW w:w="834" w:type="dxa"/>
          </w:tcPr>
          <w:p w14:paraId="4775EFED" w14:textId="3755F3F0" w:rsidR="007C26CC" w:rsidRDefault="00325C72" w:rsidP="00C47D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</w:p>
        </w:tc>
        <w:tc>
          <w:tcPr>
            <w:tcW w:w="1321" w:type="dxa"/>
            <w:vAlign w:val="center"/>
          </w:tcPr>
          <w:p w14:paraId="1282325D" w14:textId="2D20AFC8" w:rsidR="007C26CC" w:rsidRDefault="00325C72" w:rsidP="00C47D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gTechModel</w:t>
            </w:r>
          </w:p>
        </w:tc>
        <w:tc>
          <w:tcPr>
            <w:tcW w:w="1938" w:type="dxa"/>
            <w:vAlign w:val="center"/>
          </w:tcPr>
          <w:p w14:paraId="27D2D667" w14:textId="1107D599" w:rsidR="007C26CC" w:rsidRDefault="00325C72" w:rsidP="007C26C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714" w:type="dxa"/>
          </w:tcPr>
          <w:p w14:paraId="5E78053B" w14:textId="749A0D25" w:rsidR="007C26CC" w:rsidRDefault="00325C72" w:rsidP="007C26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3538" w:type="dxa"/>
          </w:tcPr>
          <w:p w14:paraId="3D6DA424" w14:textId="77777777" w:rsidR="007C26CC" w:rsidRDefault="007C26CC" w:rsidP="007C26C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25C72" w14:paraId="1B18B53C" w14:textId="77777777" w:rsidTr="007C26CC">
        <w:trPr>
          <w:trHeight w:val="569"/>
        </w:trPr>
        <w:tc>
          <w:tcPr>
            <w:tcW w:w="834" w:type="dxa"/>
          </w:tcPr>
          <w:p w14:paraId="0FCCC865" w14:textId="2B2B759F" w:rsidR="007C26CC" w:rsidRDefault="00325C72" w:rsidP="00C47D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</w:p>
        </w:tc>
        <w:tc>
          <w:tcPr>
            <w:tcW w:w="1321" w:type="dxa"/>
            <w:vAlign w:val="center"/>
          </w:tcPr>
          <w:p w14:paraId="3E307F11" w14:textId="60E30B80" w:rsidR="007C26CC" w:rsidRDefault="00325C72" w:rsidP="00C47D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sterID</w:t>
            </w:r>
          </w:p>
        </w:tc>
        <w:tc>
          <w:tcPr>
            <w:tcW w:w="1938" w:type="dxa"/>
            <w:vAlign w:val="center"/>
          </w:tcPr>
          <w:p w14:paraId="658787BD" w14:textId="2181CD7D" w:rsidR="007C26CC" w:rsidRDefault="00325C72" w:rsidP="007C26C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714" w:type="dxa"/>
          </w:tcPr>
          <w:p w14:paraId="1B6F5253" w14:textId="0BB4E980" w:rsidR="007C26CC" w:rsidRDefault="00325C72" w:rsidP="007C26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3538" w:type="dxa"/>
          </w:tcPr>
          <w:p w14:paraId="18B60CE0" w14:textId="77777777" w:rsidR="007C26CC" w:rsidRDefault="007C26CC" w:rsidP="007C26C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25C72" w14:paraId="12F0C6E6" w14:textId="77777777" w:rsidTr="007C26CC">
        <w:trPr>
          <w:trHeight w:val="569"/>
        </w:trPr>
        <w:tc>
          <w:tcPr>
            <w:tcW w:w="834" w:type="dxa"/>
          </w:tcPr>
          <w:p w14:paraId="633A078C" w14:textId="4A5819C1" w:rsidR="007C26CC" w:rsidRDefault="00325C72" w:rsidP="00C47D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</w:p>
        </w:tc>
        <w:tc>
          <w:tcPr>
            <w:tcW w:w="1321" w:type="dxa"/>
            <w:vAlign w:val="center"/>
          </w:tcPr>
          <w:p w14:paraId="4440605F" w14:textId="0612BB81" w:rsidR="007C26CC" w:rsidRDefault="00325C72" w:rsidP="00C47D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ientID</w:t>
            </w:r>
          </w:p>
        </w:tc>
        <w:tc>
          <w:tcPr>
            <w:tcW w:w="1938" w:type="dxa"/>
            <w:vAlign w:val="center"/>
          </w:tcPr>
          <w:p w14:paraId="74BE0688" w14:textId="0BC14CA7" w:rsidR="007C26CC" w:rsidRDefault="00325C72" w:rsidP="007C26C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714" w:type="dxa"/>
          </w:tcPr>
          <w:p w14:paraId="390D906F" w14:textId="11A65E2A" w:rsidR="007C26CC" w:rsidRDefault="00325C72" w:rsidP="007C26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3538" w:type="dxa"/>
          </w:tcPr>
          <w:p w14:paraId="586AC412" w14:textId="77777777" w:rsidR="007C26CC" w:rsidRDefault="007C26CC" w:rsidP="007C26C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647B0290" w14:textId="5C4E101B" w:rsidR="00325C72" w:rsidRDefault="00325C72" w:rsidP="007962B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BA96329" w14:textId="018EC2DF" w:rsidR="00C47D62" w:rsidRDefault="00325C72" w:rsidP="007962B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91"/>
        <w:gridCol w:w="2151"/>
        <w:gridCol w:w="2218"/>
        <w:gridCol w:w="1756"/>
        <w:gridCol w:w="2329"/>
      </w:tblGrid>
      <w:tr w:rsidR="00325C72" w14:paraId="079AC750" w14:textId="77777777" w:rsidTr="00325C72">
        <w:trPr>
          <w:trHeight w:val="623"/>
        </w:trPr>
        <w:tc>
          <w:tcPr>
            <w:tcW w:w="9345" w:type="dxa"/>
            <w:gridSpan w:val="5"/>
            <w:vAlign w:val="center"/>
          </w:tcPr>
          <w:p w14:paraId="2469BD95" w14:textId="50925374" w:rsidR="00325C72" w:rsidRDefault="003049F9" w:rsidP="00325C7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O</w:t>
            </w:r>
            <w:r w:rsidR="00325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gTechModel</w:t>
            </w:r>
          </w:p>
        </w:tc>
      </w:tr>
      <w:tr w:rsidR="00822094" w14:paraId="1BEF19C9" w14:textId="2130CCBF" w:rsidTr="00822094">
        <w:trPr>
          <w:trHeight w:val="623"/>
        </w:trPr>
        <w:tc>
          <w:tcPr>
            <w:tcW w:w="938" w:type="dxa"/>
          </w:tcPr>
          <w:p w14:paraId="5D5EE11E" w14:textId="04E4B292" w:rsidR="00325C72" w:rsidRDefault="00325C72" w:rsidP="00325C7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EY</w:t>
            </w:r>
          </w:p>
        </w:tc>
        <w:tc>
          <w:tcPr>
            <w:tcW w:w="2151" w:type="dxa"/>
            <w:vAlign w:val="center"/>
          </w:tcPr>
          <w:p w14:paraId="1EE1B613" w14:textId="097273DD" w:rsidR="00325C72" w:rsidRDefault="00325C72" w:rsidP="00325C7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ELD NAME</w:t>
            </w:r>
          </w:p>
        </w:tc>
        <w:tc>
          <w:tcPr>
            <w:tcW w:w="2151" w:type="dxa"/>
            <w:vAlign w:val="center"/>
          </w:tcPr>
          <w:p w14:paraId="5183F816" w14:textId="48130D87" w:rsidR="00325C72" w:rsidRDefault="003049F9" w:rsidP="003049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A TYPE / FIELD SIZE</w:t>
            </w:r>
          </w:p>
        </w:tc>
        <w:tc>
          <w:tcPr>
            <w:tcW w:w="1306" w:type="dxa"/>
          </w:tcPr>
          <w:p w14:paraId="65A60636" w14:textId="7A08A512" w:rsidR="00325C72" w:rsidRDefault="003049F9" w:rsidP="003049F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QUIRED?</w:t>
            </w:r>
          </w:p>
        </w:tc>
        <w:tc>
          <w:tcPr>
            <w:tcW w:w="2799" w:type="dxa"/>
          </w:tcPr>
          <w:p w14:paraId="682B729B" w14:textId="2498237D" w:rsidR="00325C72" w:rsidRDefault="003049F9" w:rsidP="003049F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ES</w:t>
            </w:r>
          </w:p>
        </w:tc>
      </w:tr>
      <w:tr w:rsidR="00822094" w14:paraId="23B43B3E" w14:textId="6102F38C" w:rsidTr="00822094">
        <w:trPr>
          <w:trHeight w:val="623"/>
        </w:trPr>
        <w:tc>
          <w:tcPr>
            <w:tcW w:w="938" w:type="dxa"/>
            <w:vAlign w:val="center"/>
          </w:tcPr>
          <w:p w14:paraId="73767D5D" w14:textId="048C8E49" w:rsidR="00325C72" w:rsidRDefault="003049F9" w:rsidP="00325C7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K</w:t>
            </w:r>
          </w:p>
        </w:tc>
        <w:tc>
          <w:tcPr>
            <w:tcW w:w="2151" w:type="dxa"/>
            <w:vAlign w:val="center"/>
          </w:tcPr>
          <w:p w14:paraId="44BF4A33" w14:textId="77A2D053" w:rsidR="00325C72" w:rsidRDefault="003049F9" w:rsidP="00325C7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g</w:t>
            </w:r>
            <w:r w:rsidR="008220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chModelID</w:t>
            </w:r>
          </w:p>
        </w:tc>
        <w:tc>
          <w:tcPr>
            <w:tcW w:w="2151" w:type="dxa"/>
            <w:vAlign w:val="center"/>
          </w:tcPr>
          <w:p w14:paraId="5E5FD8EF" w14:textId="232B1E46" w:rsidR="00325C72" w:rsidRDefault="00822094" w:rsidP="00325C7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306" w:type="dxa"/>
            <w:vAlign w:val="center"/>
          </w:tcPr>
          <w:p w14:paraId="60835C4E" w14:textId="48352BBC" w:rsidR="00325C72" w:rsidRDefault="00822094" w:rsidP="008220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2799" w:type="dxa"/>
            <w:vAlign w:val="center"/>
          </w:tcPr>
          <w:p w14:paraId="49463EB1" w14:textId="626D53E0" w:rsidR="00325C72" w:rsidRDefault="00822094" w:rsidP="00325C7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to increment</w:t>
            </w:r>
          </w:p>
        </w:tc>
      </w:tr>
      <w:tr w:rsidR="00822094" w14:paraId="03F65A14" w14:textId="77777777" w:rsidTr="00822094">
        <w:trPr>
          <w:trHeight w:val="623"/>
        </w:trPr>
        <w:tc>
          <w:tcPr>
            <w:tcW w:w="938" w:type="dxa"/>
            <w:vAlign w:val="center"/>
          </w:tcPr>
          <w:p w14:paraId="0178728E" w14:textId="3382779C" w:rsidR="00822094" w:rsidRDefault="00822094" w:rsidP="00325C7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</w:p>
        </w:tc>
        <w:tc>
          <w:tcPr>
            <w:tcW w:w="2151" w:type="dxa"/>
            <w:vAlign w:val="center"/>
          </w:tcPr>
          <w:p w14:paraId="04CF5AA7" w14:textId="607C7FF5" w:rsidR="00822094" w:rsidRDefault="00822094" w:rsidP="00325C7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chTypeID</w:t>
            </w:r>
          </w:p>
        </w:tc>
        <w:tc>
          <w:tcPr>
            <w:tcW w:w="2151" w:type="dxa"/>
            <w:vAlign w:val="center"/>
          </w:tcPr>
          <w:p w14:paraId="21D57176" w14:textId="5B6534C8" w:rsidR="00822094" w:rsidRDefault="00822094" w:rsidP="00325C7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306" w:type="dxa"/>
            <w:vAlign w:val="center"/>
          </w:tcPr>
          <w:p w14:paraId="146E7672" w14:textId="54A6D657" w:rsidR="00822094" w:rsidRDefault="00822094" w:rsidP="008220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2799" w:type="dxa"/>
            <w:vAlign w:val="center"/>
          </w:tcPr>
          <w:p w14:paraId="6CC2B067" w14:textId="77777777" w:rsidR="00822094" w:rsidRDefault="00822094" w:rsidP="00325C7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22094" w14:paraId="1AEAD9DD" w14:textId="77777777" w:rsidTr="00822094">
        <w:trPr>
          <w:trHeight w:val="623"/>
        </w:trPr>
        <w:tc>
          <w:tcPr>
            <w:tcW w:w="938" w:type="dxa"/>
            <w:vAlign w:val="center"/>
          </w:tcPr>
          <w:p w14:paraId="52954640" w14:textId="77777777" w:rsidR="00822094" w:rsidRDefault="00822094" w:rsidP="00325C7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51" w:type="dxa"/>
            <w:vAlign w:val="center"/>
          </w:tcPr>
          <w:p w14:paraId="43B4DA4B" w14:textId="24CF3FD1" w:rsidR="00822094" w:rsidRDefault="00822094" w:rsidP="00325C7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del</w:t>
            </w:r>
          </w:p>
        </w:tc>
        <w:tc>
          <w:tcPr>
            <w:tcW w:w="2151" w:type="dxa"/>
            <w:vAlign w:val="center"/>
          </w:tcPr>
          <w:p w14:paraId="0C274F4F" w14:textId="42718636" w:rsidR="00822094" w:rsidRDefault="00822094" w:rsidP="00325C7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(45)</w:t>
            </w:r>
          </w:p>
        </w:tc>
        <w:tc>
          <w:tcPr>
            <w:tcW w:w="1306" w:type="dxa"/>
            <w:vAlign w:val="center"/>
          </w:tcPr>
          <w:p w14:paraId="5B1A37EE" w14:textId="18368BE7" w:rsidR="00822094" w:rsidRDefault="00822094" w:rsidP="008220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2799" w:type="dxa"/>
            <w:vAlign w:val="center"/>
          </w:tcPr>
          <w:p w14:paraId="17E08213" w14:textId="77777777" w:rsidR="00822094" w:rsidRDefault="00822094" w:rsidP="00325C7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1510C33A" w14:textId="77777777" w:rsidR="00325C72" w:rsidRDefault="00325C72" w:rsidP="007962B4">
      <w:pPr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75"/>
        <w:gridCol w:w="1651"/>
        <w:gridCol w:w="2218"/>
        <w:gridCol w:w="1756"/>
        <w:gridCol w:w="2745"/>
      </w:tblGrid>
      <w:tr w:rsidR="00822094" w14:paraId="278D73A1" w14:textId="77777777" w:rsidTr="00822094">
        <w:trPr>
          <w:trHeight w:val="613"/>
        </w:trPr>
        <w:tc>
          <w:tcPr>
            <w:tcW w:w="9345" w:type="dxa"/>
            <w:gridSpan w:val="5"/>
            <w:vAlign w:val="center"/>
          </w:tcPr>
          <w:p w14:paraId="09875325" w14:textId="79E4F217" w:rsidR="00822094" w:rsidRDefault="00822094" w:rsidP="0082209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chType</w:t>
            </w:r>
          </w:p>
        </w:tc>
      </w:tr>
      <w:tr w:rsidR="00822094" w14:paraId="1ECF14BE" w14:textId="686AEB82" w:rsidTr="00822094">
        <w:trPr>
          <w:trHeight w:val="613"/>
        </w:trPr>
        <w:tc>
          <w:tcPr>
            <w:tcW w:w="1018" w:type="dxa"/>
          </w:tcPr>
          <w:p w14:paraId="2AC9E7D1" w14:textId="20D6C59D" w:rsidR="00822094" w:rsidRDefault="00822094" w:rsidP="0082209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EY</w:t>
            </w:r>
          </w:p>
        </w:tc>
        <w:tc>
          <w:tcPr>
            <w:tcW w:w="1661" w:type="dxa"/>
            <w:vAlign w:val="center"/>
          </w:tcPr>
          <w:p w14:paraId="373B0F91" w14:textId="7371EF48" w:rsidR="00822094" w:rsidRDefault="00822094" w:rsidP="0082209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ELD NAME</w:t>
            </w:r>
          </w:p>
        </w:tc>
        <w:tc>
          <w:tcPr>
            <w:tcW w:w="1994" w:type="dxa"/>
            <w:vAlign w:val="center"/>
          </w:tcPr>
          <w:p w14:paraId="7E15834C" w14:textId="0D1359CB" w:rsidR="00822094" w:rsidRDefault="00822094" w:rsidP="0082209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A TYPE / FIELD SIZE</w:t>
            </w:r>
          </w:p>
        </w:tc>
        <w:tc>
          <w:tcPr>
            <w:tcW w:w="1594" w:type="dxa"/>
          </w:tcPr>
          <w:p w14:paraId="2772A82E" w14:textId="7DE14C12" w:rsidR="00822094" w:rsidRDefault="00822094" w:rsidP="0082209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QUIRED?</w:t>
            </w:r>
          </w:p>
        </w:tc>
        <w:tc>
          <w:tcPr>
            <w:tcW w:w="3078" w:type="dxa"/>
          </w:tcPr>
          <w:p w14:paraId="68D9D6AE" w14:textId="0C4095BF" w:rsidR="00822094" w:rsidRDefault="00822094" w:rsidP="0082209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ES</w:t>
            </w:r>
          </w:p>
        </w:tc>
      </w:tr>
      <w:tr w:rsidR="00822094" w14:paraId="43256DEB" w14:textId="77777777" w:rsidTr="00822094">
        <w:trPr>
          <w:trHeight w:val="613"/>
        </w:trPr>
        <w:tc>
          <w:tcPr>
            <w:tcW w:w="1018" w:type="dxa"/>
          </w:tcPr>
          <w:p w14:paraId="223E9BDB" w14:textId="630FAA66" w:rsidR="00822094" w:rsidRDefault="00822094" w:rsidP="0082209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K</w:t>
            </w:r>
          </w:p>
        </w:tc>
        <w:tc>
          <w:tcPr>
            <w:tcW w:w="1661" w:type="dxa"/>
            <w:vAlign w:val="center"/>
          </w:tcPr>
          <w:p w14:paraId="56EDEA10" w14:textId="45A7A0EB" w:rsidR="00822094" w:rsidRDefault="00822094" w:rsidP="0082209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chTypeID</w:t>
            </w:r>
          </w:p>
        </w:tc>
        <w:tc>
          <w:tcPr>
            <w:tcW w:w="1994" w:type="dxa"/>
            <w:vAlign w:val="center"/>
          </w:tcPr>
          <w:p w14:paraId="003948EC" w14:textId="7EBE7DF6" w:rsidR="00822094" w:rsidRDefault="00822094" w:rsidP="0082209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594" w:type="dxa"/>
            <w:vAlign w:val="center"/>
          </w:tcPr>
          <w:p w14:paraId="30AF48CC" w14:textId="6CF33123" w:rsidR="00822094" w:rsidRDefault="00822094" w:rsidP="008220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3078" w:type="dxa"/>
          </w:tcPr>
          <w:p w14:paraId="4F888364" w14:textId="663A45DE" w:rsidR="00822094" w:rsidRDefault="00822094" w:rsidP="0082209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to increment</w:t>
            </w:r>
          </w:p>
        </w:tc>
      </w:tr>
      <w:tr w:rsidR="00822094" w14:paraId="665FEAD4" w14:textId="77777777" w:rsidTr="00822094">
        <w:trPr>
          <w:trHeight w:val="613"/>
        </w:trPr>
        <w:tc>
          <w:tcPr>
            <w:tcW w:w="1018" w:type="dxa"/>
          </w:tcPr>
          <w:p w14:paraId="6D5439FB" w14:textId="77777777" w:rsidR="00822094" w:rsidRDefault="00822094" w:rsidP="0082209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1" w:type="dxa"/>
            <w:vAlign w:val="center"/>
          </w:tcPr>
          <w:p w14:paraId="53414499" w14:textId="61C159B2" w:rsidR="00822094" w:rsidRDefault="00822094" w:rsidP="0082209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ypeName</w:t>
            </w:r>
          </w:p>
        </w:tc>
        <w:tc>
          <w:tcPr>
            <w:tcW w:w="1994" w:type="dxa"/>
            <w:vAlign w:val="center"/>
          </w:tcPr>
          <w:p w14:paraId="09F18983" w14:textId="7784AB9A" w:rsidR="00822094" w:rsidRDefault="00822094" w:rsidP="0082209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(</w:t>
            </w:r>
            <w:r w:rsidR="00731D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)</w:t>
            </w:r>
          </w:p>
        </w:tc>
        <w:tc>
          <w:tcPr>
            <w:tcW w:w="1594" w:type="dxa"/>
            <w:vAlign w:val="center"/>
          </w:tcPr>
          <w:p w14:paraId="12351799" w14:textId="016BB168" w:rsidR="00822094" w:rsidRDefault="00822094" w:rsidP="008220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3078" w:type="dxa"/>
          </w:tcPr>
          <w:p w14:paraId="19D6F41E" w14:textId="77777777" w:rsidR="00822094" w:rsidRDefault="00822094" w:rsidP="0082209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7FF22B45" w14:textId="77777777" w:rsidR="00822094" w:rsidRDefault="00822094" w:rsidP="007962B4">
      <w:pPr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21"/>
        <w:gridCol w:w="1041"/>
        <w:gridCol w:w="2218"/>
        <w:gridCol w:w="1875"/>
        <w:gridCol w:w="3290"/>
      </w:tblGrid>
      <w:tr w:rsidR="00822094" w14:paraId="1264CF8E" w14:textId="77777777" w:rsidTr="00822094">
        <w:trPr>
          <w:trHeight w:val="619"/>
        </w:trPr>
        <w:tc>
          <w:tcPr>
            <w:tcW w:w="9345" w:type="dxa"/>
            <w:gridSpan w:val="5"/>
            <w:vAlign w:val="center"/>
          </w:tcPr>
          <w:p w14:paraId="2F56075A" w14:textId="5D6513D4" w:rsidR="00822094" w:rsidRDefault="00822094" w:rsidP="0082209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YPE</w:t>
            </w:r>
          </w:p>
        </w:tc>
      </w:tr>
      <w:tr w:rsidR="00731D0C" w14:paraId="3DF14885" w14:textId="37987A7B" w:rsidTr="00822094">
        <w:trPr>
          <w:trHeight w:val="619"/>
        </w:trPr>
        <w:tc>
          <w:tcPr>
            <w:tcW w:w="938" w:type="dxa"/>
            <w:vAlign w:val="center"/>
          </w:tcPr>
          <w:p w14:paraId="3DFA1480" w14:textId="6B36D0EA" w:rsidR="00822094" w:rsidRDefault="00822094" w:rsidP="0082209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EY</w:t>
            </w:r>
          </w:p>
        </w:tc>
        <w:tc>
          <w:tcPr>
            <w:tcW w:w="1041" w:type="dxa"/>
            <w:vAlign w:val="center"/>
          </w:tcPr>
          <w:p w14:paraId="18EC8534" w14:textId="00DC2B56" w:rsidR="00822094" w:rsidRDefault="00822094" w:rsidP="0082209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ELD NAME</w:t>
            </w:r>
          </w:p>
        </w:tc>
        <w:tc>
          <w:tcPr>
            <w:tcW w:w="1938" w:type="dxa"/>
            <w:vAlign w:val="center"/>
          </w:tcPr>
          <w:p w14:paraId="641F260D" w14:textId="626FD3C5" w:rsidR="00822094" w:rsidRDefault="00822094" w:rsidP="0082209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A TYPE / FIELD SIZE</w:t>
            </w:r>
          </w:p>
        </w:tc>
        <w:tc>
          <w:tcPr>
            <w:tcW w:w="1890" w:type="dxa"/>
          </w:tcPr>
          <w:p w14:paraId="0AB959C5" w14:textId="4E6AFC21" w:rsidR="00822094" w:rsidRDefault="00822094" w:rsidP="0082209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QUIRED?</w:t>
            </w:r>
          </w:p>
        </w:tc>
        <w:tc>
          <w:tcPr>
            <w:tcW w:w="3538" w:type="dxa"/>
          </w:tcPr>
          <w:p w14:paraId="6F9FA0BD" w14:textId="4ABD2F09" w:rsidR="00822094" w:rsidRDefault="00822094" w:rsidP="0082209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ES</w:t>
            </w:r>
          </w:p>
        </w:tc>
      </w:tr>
      <w:tr w:rsidR="0039520D" w14:paraId="2554550A" w14:textId="77777777" w:rsidTr="0039520D">
        <w:trPr>
          <w:trHeight w:val="619"/>
        </w:trPr>
        <w:tc>
          <w:tcPr>
            <w:tcW w:w="938" w:type="dxa"/>
            <w:vAlign w:val="center"/>
          </w:tcPr>
          <w:p w14:paraId="0F4B7299" w14:textId="39F3E14C" w:rsidR="0039520D" w:rsidRDefault="00731D0C" w:rsidP="0082209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K</w:t>
            </w:r>
          </w:p>
        </w:tc>
        <w:tc>
          <w:tcPr>
            <w:tcW w:w="1041" w:type="dxa"/>
            <w:vAlign w:val="center"/>
          </w:tcPr>
          <w:p w14:paraId="5C780390" w14:textId="534439C3" w:rsidR="0039520D" w:rsidRDefault="0039520D" w:rsidP="0082209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ypeID</w:t>
            </w:r>
          </w:p>
        </w:tc>
        <w:tc>
          <w:tcPr>
            <w:tcW w:w="1938" w:type="dxa"/>
            <w:vAlign w:val="center"/>
          </w:tcPr>
          <w:p w14:paraId="032D9D0F" w14:textId="483C0BD3" w:rsidR="0039520D" w:rsidRDefault="0039520D" w:rsidP="0082209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890" w:type="dxa"/>
            <w:vAlign w:val="center"/>
          </w:tcPr>
          <w:p w14:paraId="07EEF197" w14:textId="429E80C8" w:rsidR="0039520D" w:rsidRDefault="0039520D" w:rsidP="003952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3538" w:type="dxa"/>
          </w:tcPr>
          <w:p w14:paraId="74B6D69E" w14:textId="6042F556" w:rsidR="0039520D" w:rsidRDefault="00731D0C" w:rsidP="0082209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to increment</w:t>
            </w:r>
          </w:p>
        </w:tc>
      </w:tr>
      <w:tr w:rsidR="0039520D" w14:paraId="22991095" w14:textId="77777777" w:rsidTr="0039520D">
        <w:trPr>
          <w:trHeight w:val="619"/>
        </w:trPr>
        <w:tc>
          <w:tcPr>
            <w:tcW w:w="938" w:type="dxa"/>
            <w:vAlign w:val="center"/>
          </w:tcPr>
          <w:p w14:paraId="165E5080" w14:textId="10D441FB" w:rsidR="0039520D" w:rsidRDefault="0039520D" w:rsidP="0082209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41" w:type="dxa"/>
            <w:vAlign w:val="center"/>
          </w:tcPr>
          <w:p w14:paraId="3B42F7D2" w14:textId="08E906A7" w:rsidR="0039520D" w:rsidRDefault="0039520D" w:rsidP="0082209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ype</w:t>
            </w:r>
          </w:p>
        </w:tc>
        <w:tc>
          <w:tcPr>
            <w:tcW w:w="1938" w:type="dxa"/>
            <w:vAlign w:val="center"/>
          </w:tcPr>
          <w:p w14:paraId="132A0B68" w14:textId="310D84DD" w:rsidR="0039520D" w:rsidRDefault="0039520D" w:rsidP="0082209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(</w:t>
            </w:r>
            <w:r w:rsidR="00731D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)</w:t>
            </w:r>
          </w:p>
        </w:tc>
        <w:tc>
          <w:tcPr>
            <w:tcW w:w="1890" w:type="dxa"/>
            <w:vAlign w:val="center"/>
          </w:tcPr>
          <w:p w14:paraId="4F045FA2" w14:textId="108E890C" w:rsidR="0039520D" w:rsidRDefault="0039520D" w:rsidP="003952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3538" w:type="dxa"/>
          </w:tcPr>
          <w:p w14:paraId="75D5B54C" w14:textId="06547CEC" w:rsidR="0039520D" w:rsidRPr="00731D0C" w:rsidRDefault="0039520D" w:rsidP="0082209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5EFA4E98" w14:textId="77777777" w:rsidR="00822094" w:rsidRPr="001D57F2" w:rsidRDefault="00822094" w:rsidP="007962B4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822094" w:rsidRPr="001D57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C09"/>
    <w:rsid w:val="000C6E18"/>
    <w:rsid w:val="00151064"/>
    <w:rsid w:val="001D57F2"/>
    <w:rsid w:val="0020688F"/>
    <w:rsid w:val="003049F9"/>
    <w:rsid w:val="00325C72"/>
    <w:rsid w:val="00355D80"/>
    <w:rsid w:val="0039520D"/>
    <w:rsid w:val="003D1D6D"/>
    <w:rsid w:val="00410B9D"/>
    <w:rsid w:val="004669EA"/>
    <w:rsid w:val="004F5A14"/>
    <w:rsid w:val="00731D0C"/>
    <w:rsid w:val="007613E6"/>
    <w:rsid w:val="007962B4"/>
    <w:rsid w:val="007C26CC"/>
    <w:rsid w:val="007E7F59"/>
    <w:rsid w:val="00815A4B"/>
    <w:rsid w:val="00822094"/>
    <w:rsid w:val="00924C09"/>
    <w:rsid w:val="00932314"/>
    <w:rsid w:val="00A87CBA"/>
    <w:rsid w:val="00C47D62"/>
    <w:rsid w:val="00D90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91A2D"/>
  <w15:chartTrackingRefBased/>
  <w15:docId w15:val="{C5BF70D5-960A-47AA-9D4A-EEAF9CD9B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24C0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4C0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24C0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24C0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24C0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24C0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24C0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24C0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24C0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4C0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24C0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24C0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24C0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24C09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24C0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24C0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24C0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24C0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24C0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924C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24C0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924C0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24C0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24C0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24C0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924C09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24C0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924C09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924C09"/>
    <w:rPr>
      <w:b/>
      <w:bCs/>
      <w:smallCaps/>
      <w:color w:val="0F4761" w:themeColor="accent1" w:themeShade="BF"/>
      <w:spacing w:val="5"/>
    </w:rPr>
  </w:style>
  <w:style w:type="paragraph" w:styleId="ac">
    <w:name w:val="caption"/>
    <w:basedOn w:val="a"/>
    <w:next w:val="a"/>
    <w:uiPriority w:val="35"/>
    <w:unhideWhenUsed/>
    <w:qFormat/>
    <w:rsid w:val="00355D80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table" w:styleId="ad">
    <w:name w:val="Table Grid"/>
    <w:basedOn w:val="a1"/>
    <w:uiPriority w:val="39"/>
    <w:rsid w:val="007962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2EEF9-D7FB-4B7E-8AED-DCE011E47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6</TotalTime>
  <Pages>9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слав Егоров</dc:creator>
  <cp:keywords/>
  <dc:description/>
  <cp:lastModifiedBy>Ярослав Егоров</cp:lastModifiedBy>
  <cp:revision>3</cp:revision>
  <dcterms:created xsi:type="dcterms:W3CDTF">2024-09-15T13:56:00Z</dcterms:created>
  <dcterms:modified xsi:type="dcterms:W3CDTF">2024-09-16T15:39:00Z</dcterms:modified>
</cp:coreProperties>
</file>